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35" w:rsidRDefault="00D57B9E" w:rsidP="00D57B9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ведения об информационных элементах, размещенных на фасаде здания, в нарушениях действующих муниципальных нормативных правовых актов</w:t>
      </w:r>
      <w:r w:rsidR="00960A6B" w:rsidRPr="00960A6B">
        <w:rPr>
          <w:rFonts w:ascii="Times New Roman" w:hAnsi="Times New Roman"/>
          <w:i/>
          <w:sz w:val="26"/>
          <w:szCs w:val="26"/>
        </w:rPr>
        <w:t xml:space="preserve"> по адресу: </w:t>
      </w:r>
    </w:p>
    <w:p w:rsidR="00BB7E21" w:rsidRPr="00960A6B" w:rsidRDefault="00960A6B" w:rsidP="00BB7E2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г. Воронеж, </w:t>
      </w:r>
      <w:r w:rsidR="00C35F72">
        <w:rPr>
          <w:rFonts w:ascii="Times New Roman" w:hAnsi="Times New Roman"/>
          <w:i/>
          <w:sz w:val="26"/>
          <w:szCs w:val="26"/>
        </w:rPr>
        <w:t xml:space="preserve">Ленинский проспект, </w:t>
      </w:r>
      <w:r w:rsidR="00DB15DC" w:rsidRPr="00DB15DC">
        <w:rPr>
          <w:rFonts w:ascii="Times New Roman" w:hAnsi="Times New Roman"/>
          <w:i/>
          <w:sz w:val="26"/>
          <w:szCs w:val="26"/>
        </w:rPr>
        <w:t>3,5,7, 13,15,1</w:t>
      </w:r>
      <w:r w:rsidR="00DB15DC">
        <w:rPr>
          <w:rFonts w:ascii="Times New Roman" w:hAnsi="Times New Roman"/>
          <w:i/>
          <w:sz w:val="26"/>
          <w:szCs w:val="26"/>
        </w:rPr>
        <w:t>7, 70,72,74,30 111, 117, 99, 97/</w:t>
      </w:r>
      <w:r w:rsidR="00DB15DC" w:rsidRPr="00DB15DC">
        <w:rPr>
          <w:rFonts w:ascii="Times New Roman" w:hAnsi="Times New Roman"/>
          <w:i/>
          <w:sz w:val="26"/>
          <w:szCs w:val="26"/>
        </w:rPr>
        <w:t>1, 101</w:t>
      </w:r>
      <w:r w:rsidR="00DB15DC">
        <w:rPr>
          <w:rFonts w:ascii="Times New Roman" w:hAnsi="Times New Roman"/>
          <w:i/>
          <w:sz w:val="26"/>
          <w:szCs w:val="26"/>
        </w:rPr>
        <w:t>/1, 105/</w:t>
      </w:r>
      <w:r w:rsidR="00DB15DC" w:rsidRPr="00DB15DC">
        <w:rPr>
          <w:rFonts w:ascii="Times New Roman" w:hAnsi="Times New Roman"/>
          <w:i/>
          <w:sz w:val="26"/>
          <w:szCs w:val="26"/>
        </w:rPr>
        <w:t>1, 107</w:t>
      </w:r>
      <w:r w:rsidR="00DB15DC">
        <w:rPr>
          <w:rFonts w:ascii="Times New Roman" w:hAnsi="Times New Roman"/>
          <w:i/>
          <w:sz w:val="26"/>
          <w:szCs w:val="26"/>
        </w:rPr>
        <w:t xml:space="preserve"> </w:t>
      </w:r>
      <w:r w:rsidR="00BB7E21" w:rsidRPr="00960A6B">
        <w:rPr>
          <w:rFonts w:ascii="Times New Roman" w:hAnsi="Times New Roman"/>
          <w:i/>
          <w:sz w:val="26"/>
          <w:szCs w:val="26"/>
        </w:rPr>
        <w:t>подлежащ</w:t>
      </w:r>
      <w:r w:rsidR="00D57B9E">
        <w:rPr>
          <w:rFonts w:ascii="Times New Roman" w:hAnsi="Times New Roman"/>
          <w:i/>
          <w:sz w:val="26"/>
          <w:szCs w:val="26"/>
        </w:rPr>
        <w:t>ие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8647"/>
        <w:gridCol w:w="2829"/>
      </w:tblGrid>
      <w:tr w:rsidR="007A32D3" w:rsidRPr="0009501D" w:rsidTr="00D8269C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864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82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D8269C">
        <w:trPr>
          <w:trHeight w:val="5720"/>
        </w:trPr>
        <w:tc>
          <w:tcPr>
            <w:tcW w:w="993" w:type="dxa"/>
          </w:tcPr>
          <w:p w:rsidR="00DD468B" w:rsidRPr="00510F29" w:rsidRDefault="00DD468B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835" w:rsidRDefault="00D80835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C35F72" w:rsidP="00422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4221F0"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C35F72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1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D80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4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6C18B4" w:rsidRDefault="004221F0" w:rsidP="001F0F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DC158C4" wp14:editId="1D7707AF">
                  <wp:extent cx="2279015" cy="1706245"/>
                  <wp:effectExtent l="0" t="0" r="6985" b="8255"/>
                  <wp:docPr id="16" name="Рисунок 16" descr="C:\Users\ladanilova\AppData\Local\Microsoft\Windows\Temporary Internet Files\Content.Word\Смайл Бир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adanilova\AppData\Local\Microsoft\Windows\Temporary Internet Files\Content.Word\Смайл Бир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18B4">
              <w:t xml:space="preserve">    </w:t>
            </w:r>
          </w:p>
          <w:p w:rsidR="004221F0" w:rsidRDefault="004221F0" w:rsidP="001F0F80">
            <w:pPr>
              <w:jc w:val="center"/>
            </w:pPr>
          </w:p>
          <w:p w:rsidR="004221F0" w:rsidRDefault="004221F0" w:rsidP="004221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A6E8C0D" wp14:editId="7DFFD9DC">
                  <wp:extent cx="2279015" cy="1706245"/>
                  <wp:effectExtent l="0" t="0" r="6985" b="8255"/>
                  <wp:docPr id="17" name="Рисунок 17" descr="C:\Users\ladanilova\AppData\Local\Microsoft\Windows\Temporary Internet Files\Content.Word\Смайл Б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ladanilova\AppData\Local\Microsoft\Windows\Temporary Internet Files\Content.Word\Смайл Б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1F0" w:rsidRPr="0009501D" w:rsidRDefault="004221F0" w:rsidP="004221F0">
            <w:pPr>
              <w:ind w:right="-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1F0F80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F0" w:rsidRPr="0009501D" w:rsidTr="00D8269C">
        <w:trPr>
          <w:trHeight w:val="138"/>
        </w:trPr>
        <w:tc>
          <w:tcPr>
            <w:tcW w:w="993" w:type="dxa"/>
          </w:tcPr>
          <w:p w:rsidR="004221F0" w:rsidRPr="00510F29" w:rsidRDefault="004221F0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Pr="0009501D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3</w:t>
            </w:r>
          </w:p>
        </w:tc>
        <w:tc>
          <w:tcPr>
            <w:tcW w:w="1417" w:type="dxa"/>
          </w:tcPr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24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24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4221F0" w:rsidRDefault="004221F0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B55D8F6" wp14:editId="077141F1">
                  <wp:extent cx="2279015" cy="1706245"/>
                  <wp:effectExtent l="0" t="0" r="6985" b="8255"/>
                  <wp:docPr id="18" name="Рисунок 18" descr="C:\Users\ladanilova\AppData\Local\Microsoft\Windows\Temporary Internet Files\Content.Word\Расходные материалы для оргтехн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adanilova\AppData\Local\Microsoft\Windows\Temporary Internet Files\Content.Word\Расходные материалы для оргтехн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B113D1" w:rsidRDefault="00B113D1" w:rsidP="00B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4221F0" w:rsidRDefault="004221F0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F0" w:rsidRPr="0009501D" w:rsidTr="00D8269C">
        <w:trPr>
          <w:trHeight w:val="5720"/>
        </w:trPr>
        <w:tc>
          <w:tcPr>
            <w:tcW w:w="993" w:type="dxa"/>
          </w:tcPr>
          <w:p w:rsidR="004221F0" w:rsidRPr="00510F29" w:rsidRDefault="004221F0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Pr="0009501D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3</w:t>
            </w:r>
          </w:p>
        </w:tc>
        <w:tc>
          <w:tcPr>
            <w:tcW w:w="1417" w:type="dxa"/>
          </w:tcPr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F0" w:rsidRPr="0009501D" w:rsidRDefault="004221F0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4221F0" w:rsidRDefault="004221F0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FB7599" wp14:editId="2FDB2727">
                  <wp:extent cx="2279015" cy="1706245"/>
                  <wp:effectExtent l="0" t="0" r="6985" b="8255"/>
                  <wp:docPr id="13" name="Рисунок 13" descr="C:\Users\ladanilova\AppData\Local\Microsoft\Windows\Temporary Internet Files\Content.Word\Пивоварн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danilova\AppData\Local\Microsoft\Windows\Temporary Internet Files\Content.Word\Пивоварн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1F0" w:rsidRDefault="004221F0" w:rsidP="001F0F80">
            <w:pPr>
              <w:jc w:val="center"/>
              <w:rPr>
                <w:noProof/>
                <w:lang w:eastAsia="ru-RU"/>
              </w:rPr>
            </w:pPr>
          </w:p>
          <w:p w:rsidR="004221F0" w:rsidRDefault="004221F0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79E255" wp14:editId="2FEC7E38">
                  <wp:extent cx="2279015" cy="1706245"/>
                  <wp:effectExtent l="0" t="0" r="6985" b="8255"/>
                  <wp:docPr id="14" name="Рисунок 14" descr="C:\Users\ladanilova\AppData\Local\Microsoft\Windows\Temporary Internet Files\Content.Word\Пивовар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adanilova\AppData\Local\Microsoft\Windows\Temporary Internet Files\Content.Word\Пивовар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B113D1" w:rsidRDefault="00B113D1" w:rsidP="00B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4221F0" w:rsidRDefault="004221F0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608" w:rsidRPr="0009501D" w:rsidTr="00D8269C">
        <w:trPr>
          <w:trHeight w:val="5720"/>
        </w:trPr>
        <w:tc>
          <w:tcPr>
            <w:tcW w:w="993" w:type="dxa"/>
          </w:tcPr>
          <w:p w:rsidR="00240608" w:rsidRPr="00510F29" w:rsidRDefault="00240608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3</w:t>
            </w:r>
          </w:p>
        </w:tc>
        <w:tc>
          <w:tcPr>
            <w:tcW w:w="1417" w:type="dxa"/>
          </w:tcPr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240608" w:rsidRDefault="00240608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B2EBAF" wp14:editId="51085B09">
                  <wp:extent cx="2279015" cy="1706245"/>
                  <wp:effectExtent l="0" t="0" r="6985" b="8255"/>
                  <wp:docPr id="21" name="Рисунок 21" descr="C:\Users\ladanilova\AppData\Local\Microsoft\Windows\Temporary Internet Files\Content.Word\Форм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ladanilova\AppData\Local\Microsoft\Windows\Temporary Internet Files\Content.Word\Форм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608" w:rsidRDefault="00240608" w:rsidP="001F0F80">
            <w:pPr>
              <w:jc w:val="center"/>
              <w:rPr>
                <w:noProof/>
                <w:lang w:eastAsia="ru-RU"/>
              </w:rPr>
            </w:pPr>
          </w:p>
          <w:p w:rsidR="00240608" w:rsidRDefault="00240608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994687" wp14:editId="3B339637">
                  <wp:extent cx="2279015" cy="1706245"/>
                  <wp:effectExtent l="0" t="0" r="6985" b="8255"/>
                  <wp:docPr id="22" name="Рисунок 22" descr="C:\Users\ladanilova\AppData\Local\Microsoft\Windows\Temporary Internet Files\Content.Word\Фор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adanilova\AppData\Local\Microsoft\Windows\Temporary Internet Files\Content.Word\Фор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B113D1" w:rsidRDefault="00B113D1" w:rsidP="00B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240608" w:rsidRDefault="0024060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608" w:rsidRPr="0009501D" w:rsidTr="00D8269C">
        <w:trPr>
          <w:trHeight w:val="5720"/>
        </w:trPr>
        <w:tc>
          <w:tcPr>
            <w:tcW w:w="993" w:type="dxa"/>
          </w:tcPr>
          <w:p w:rsidR="00240608" w:rsidRPr="00510F29" w:rsidRDefault="00240608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3</w:t>
            </w:r>
          </w:p>
        </w:tc>
        <w:tc>
          <w:tcPr>
            <w:tcW w:w="1417" w:type="dxa"/>
          </w:tcPr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240608" w:rsidRDefault="00240608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168868" wp14:editId="0C7BE21D">
                  <wp:extent cx="2279015" cy="1706245"/>
                  <wp:effectExtent l="0" t="0" r="6985" b="8255"/>
                  <wp:docPr id="1" name="Рисунок 1" descr="C:\Users\ladanilova\AppData\Local\Microsoft\Windows\Temporary Internet Files\Content.Word\Макс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Макс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608" w:rsidRDefault="00240608" w:rsidP="001F0F80">
            <w:pPr>
              <w:jc w:val="center"/>
              <w:rPr>
                <w:noProof/>
                <w:lang w:eastAsia="ru-RU"/>
              </w:rPr>
            </w:pPr>
          </w:p>
          <w:p w:rsidR="00240608" w:rsidRDefault="00240608" w:rsidP="001F0F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9E2E55" wp14:editId="5A642468">
                  <wp:extent cx="2279015" cy="1706245"/>
                  <wp:effectExtent l="0" t="0" r="6985" b="8255"/>
                  <wp:docPr id="2" name="Рисунок 2" descr="C:\Users\ladanilova\AppData\Local\Microsoft\Windows\Temporary Internet Files\Content.Word\Мак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Мак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B113D1" w:rsidRDefault="00B113D1" w:rsidP="00B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240608" w:rsidRDefault="0024060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608" w:rsidRPr="0009501D" w:rsidTr="00D8269C">
        <w:trPr>
          <w:trHeight w:val="5720"/>
        </w:trPr>
        <w:tc>
          <w:tcPr>
            <w:tcW w:w="993" w:type="dxa"/>
          </w:tcPr>
          <w:p w:rsidR="00240608" w:rsidRPr="00510F29" w:rsidRDefault="00240608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3</w:t>
            </w:r>
          </w:p>
        </w:tc>
        <w:tc>
          <w:tcPr>
            <w:tcW w:w="1417" w:type="dxa"/>
          </w:tcPr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240608" w:rsidRDefault="00240608" w:rsidP="001F0F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ED58618" wp14:editId="7086182A">
                  <wp:extent cx="2279015" cy="1706245"/>
                  <wp:effectExtent l="0" t="0" r="6985" b="8255"/>
                  <wp:docPr id="11" name="Рисунок 11" descr="C:\Users\ladanilova\AppData\Local\Microsoft\Windows\Temporary Internet Files\Content.Word\Первачок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danilova\AppData\Local\Microsoft\Windows\Temporary Internet Files\Content.Word\Первачок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608" w:rsidRDefault="00240608" w:rsidP="001F0F80">
            <w:pPr>
              <w:jc w:val="center"/>
            </w:pPr>
          </w:p>
          <w:p w:rsidR="00240608" w:rsidRDefault="00240608" w:rsidP="001F0F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59EE1B" wp14:editId="0C105C67">
                  <wp:extent cx="2279015" cy="1706245"/>
                  <wp:effectExtent l="0" t="0" r="6985" b="8255"/>
                  <wp:docPr id="12" name="Рисунок 12" descr="C:\Users\ladanilova\AppData\Local\Microsoft\Windows\Temporary Internet Files\Content.Word\Перв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danilova\AppData\Local\Microsoft\Windows\Temporary Internet Files\Content.Word\Перв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B113D1" w:rsidRDefault="00B113D1" w:rsidP="00B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240608" w:rsidRDefault="0024060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608" w:rsidRPr="0009501D" w:rsidTr="00D8269C">
        <w:trPr>
          <w:trHeight w:val="5720"/>
        </w:trPr>
        <w:tc>
          <w:tcPr>
            <w:tcW w:w="993" w:type="dxa"/>
          </w:tcPr>
          <w:p w:rsidR="00240608" w:rsidRPr="00510F29" w:rsidRDefault="00240608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5</w:t>
            </w:r>
          </w:p>
        </w:tc>
        <w:tc>
          <w:tcPr>
            <w:tcW w:w="1417" w:type="dxa"/>
          </w:tcPr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240608" w:rsidRDefault="00240608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B57FAE" wp14:editId="4FF0331E">
                  <wp:extent cx="2279015" cy="1706245"/>
                  <wp:effectExtent l="0" t="0" r="6985" b="8255"/>
                  <wp:docPr id="23" name="Рисунок 23" descr="C:\Users\ladanilova\AppData\Local\Microsoft\Windows\Temporary Internet Files\Content.Word\Эвотор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ladanilova\AppData\Local\Microsoft\Windows\Temporary Internet Files\Content.Word\Эвотор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608" w:rsidRDefault="00240608" w:rsidP="001F0F80">
            <w:pPr>
              <w:jc w:val="center"/>
              <w:rPr>
                <w:noProof/>
                <w:lang w:eastAsia="ru-RU"/>
              </w:rPr>
            </w:pPr>
          </w:p>
          <w:p w:rsidR="00240608" w:rsidRDefault="00240608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E5D7DF" wp14:editId="289754EA">
                  <wp:extent cx="2279015" cy="1706245"/>
                  <wp:effectExtent l="0" t="0" r="6985" b="8255"/>
                  <wp:docPr id="24" name="Рисунок 24" descr="C:\Users\ladanilova\AppData\Local\Microsoft\Windows\Temporary Internet Files\Content.Word\Эво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ladanilova\AppData\Local\Microsoft\Windows\Temporary Internet Files\Content.Word\Эво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B113D1" w:rsidRDefault="00B113D1" w:rsidP="00B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240608" w:rsidRDefault="0024060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608" w:rsidRPr="0009501D" w:rsidTr="00D8269C">
        <w:trPr>
          <w:trHeight w:val="5720"/>
        </w:trPr>
        <w:tc>
          <w:tcPr>
            <w:tcW w:w="993" w:type="dxa"/>
          </w:tcPr>
          <w:p w:rsidR="00240608" w:rsidRPr="00510F29" w:rsidRDefault="00240608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5</w:t>
            </w:r>
          </w:p>
        </w:tc>
        <w:tc>
          <w:tcPr>
            <w:tcW w:w="1417" w:type="dxa"/>
          </w:tcPr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240608" w:rsidRDefault="00240608" w:rsidP="001F0F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0A152BF" wp14:editId="57F05D00">
                  <wp:extent cx="2279015" cy="1706245"/>
                  <wp:effectExtent l="0" t="0" r="6985" b="8255"/>
                  <wp:docPr id="7" name="Рисунок 7" descr="C:\Users\ladanilova\AppData\Local\Microsoft\Windows\Temporary Internet Files\Content.Word\Мари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danilova\AppData\Local\Microsoft\Windows\Temporary Internet Files\Content.Word\Мари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608" w:rsidRDefault="00240608" w:rsidP="001F0F80">
            <w:pPr>
              <w:jc w:val="center"/>
            </w:pPr>
          </w:p>
          <w:p w:rsidR="00240608" w:rsidRDefault="00240608" w:rsidP="001F0F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2CAD41" wp14:editId="3BFF71CD">
                  <wp:extent cx="2279015" cy="1706245"/>
                  <wp:effectExtent l="0" t="0" r="6985" b="8255"/>
                  <wp:docPr id="8" name="Рисунок 8" descr="C:\Users\ladanilova\AppData\Local\Microsoft\Windows\Temporary Internet Files\Content.Word\Ма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Мар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B113D1" w:rsidRDefault="00B113D1" w:rsidP="00B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240608" w:rsidRDefault="0024060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608" w:rsidRPr="0009501D" w:rsidTr="00D8269C">
        <w:trPr>
          <w:trHeight w:val="5720"/>
        </w:trPr>
        <w:tc>
          <w:tcPr>
            <w:tcW w:w="993" w:type="dxa"/>
          </w:tcPr>
          <w:p w:rsidR="00240608" w:rsidRPr="00510F29" w:rsidRDefault="00240608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422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5</w:t>
            </w:r>
          </w:p>
        </w:tc>
        <w:tc>
          <w:tcPr>
            <w:tcW w:w="1417" w:type="dxa"/>
          </w:tcPr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240608" w:rsidRDefault="00240608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BDA17C" wp14:editId="72E8EDFB">
                  <wp:extent cx="1706245" cy="2279015"/>
                  <wp:effectExtent l="0" t="0" r="8255" b="6985"/>
                  <wp:docPr id="3" name="Рисунок 3" descr="C:\Users\ladanilova\AppData\Local\Microsoft\Windows\Temporary Internet Files\Content.Word\Кассовые аппараты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Кассовые аппараты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22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608" w:rsidRDefault="00240608" w:rsidP="001F0F80">
            <w:pPr>
              <w:jc w:val="center"/>
              <w:rPr>
                <w:noProof/>
                <w:lang w:eastAsia="ru-RU"/>
              </w:rPr>
            </w:pPr>
          </w:p>
          <w:p w:rsidR="00240608" w:rsidRDefault="00240608" w:rsidP="001F0F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CFEB183" wp14:editId="01ECEE0C">
                  <wp:extent cx="2279015" cy="1706245"/>
                  <wp:effectExtent l="0" t="0" r="6985" b="8255"/>
                  <wp:docPr id="4" name="Рисунок 4" descr="C:\Users\ladanilova\AppData\Local\Microsoft\Windows\Temporary Internet Files\Content.Word\Кассовые аппар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Кассовые аппар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B113D1" w:rsidRDefault="00B113D1" w:rsidP="00B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240608" w:rsidRDefault="0024060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608" w:rsidRPr="0009501D" w:rsidTr="00D8269C">
        <w:trPr>
          <w:trHeight w:val="5720"/>
        </w:trPr>
        <w:tc>
          <w:tcPr>
            <w:tcW w:w="993" w:type="dxa"/>
          </w:tcPr>
          <w:p w:rsidR="00240608" w:rsidRPr="00510F29" w:rsidRDefault="00240608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7</w:t>
            </w:r>
          </w:p>
        </w:tc>
        <w:tc>
          <w:tcPr>
            <w:tcW w:w="1417" w:type="dxa"/>
          </w:tcPr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240608" w:rsidRDefault="00240608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74F4C8" wp14:editId="16DFA63B">
                  <wp:extent cx="2279015" cy="1706245"/>
                  <wp:effectExtent l="0" t="0" r="6985" b="8255"/>
                  <wp:docPr id="19" name="Рисунок 19" descr="C:\Users\ladanilova\AppData\Local\Microsoft\Windows\Temporary Internet Files\Content.Word\Форд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adanilova\AppData\Local\Microsoft\Windows\Temporary Internet Files\Content.Word\Форд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608" w:rsidRDefault="00240608" w:rsidP="001F0F80">
            <w:pPr>
              <w:jc w:val="center"/>
              <w:rPr>
                <w:noProof/>
                <w:lang w:eastAsia="ru-RU"/>
              </w:rPr>
            </w:pPr>
          </w:p>
          <w:p w:rsidR="00240608" w:rsidRDefault="00240608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F8DC5C" wp14:editId="122A6E5F">
                  <wp:extent cx="2279015" cy="1706245"/>
                  <wp:effectExtent l="0" t="0" r="6985" b="8255"/>
                  <wp:docPr id="20" name="Рисунок 20" descr="C:\Users\ladanilova\AppData\Local\Microsoft\Windows\Temporary Internet Files\Content.Word\Фор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ladanilova\AppData\Local\Microsoft\Windows\Temporary Internet Files\Content.Word\Фор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B113D1" w:rsidRDefault="00B113D1" w:rsidP="00B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240608" w:rsidRDefault="0024060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608" w:rsidRPr="0009501D" w:rsidTr="00D8269C">
        <w:trPr>
          <w:trHeight w:val="5720"/>
        </w:trPr>
        <w:tc>
          <w:tcPr>
            <w:tcW w:w="993" w:type="dxa"/>
          </w:tcPr>
          <w:p w:rsidR="00240608" w:rsidRPr="00510F29" w:rsidRDefault="00240608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7</w:t>
            </w:r>
          </w:p>
        </w:tc>
        <w:tc>
          <w:tcPr>
            <w:tcW w:w="1417" w:type="dxa"/>
          </w:tcPr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240608" w:rsidRDefault="00240608" w:rsidP="001F0F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0D8E7CA" wp14:editId="1C40E97B">
                  <wp:extent cx="2279015" cy="1706245"/>
                  <wp:effectExtent l="0" t="0" r="6985" b="8255"/>
                  <wp:docPr id="9" name="Рисунок 9" descr="C:\Users\ladanilova\AppData\Local\Microsoft\Windows\Temporary Internet Files\Content.Word\Олим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danilova\AppData\Local\Microsoft\Windows\Temporary Internet Files\Content.Word\Олим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608" w:rsidRDefault="00240608" w:rsidP="001F0F80">
            <w:pPr>
              <w:jc w:val="center"/>
            </w:pPr>
          </w:p>
          <w:p w:rsidR="00240608" w:rsidRDefault="00240608" w:rsidP="001F0F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149D6E6" wp14:editId="08C5F1EA">
                  <wp:extent cx="2279015" cy="1706245"/>
                  <wp:effectExtent l="0" t="0" r="6985" b="8255"/>
                  <wp:docPr id="10" name="Рисунок 10" descr="C:\Users\ladanilova\AppData\Local\Microsoft\Windows\Temporary Internet Files\Content.Word\Олим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danilova\AppData\Local\Microsoft\Windows\Temporary Internet Files\Content.Word\Олим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B113D1" w:rsidRDefault="00B113D1" w:rsidP="00B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240608" w:rsidRDefault="0024060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608" w:rsidRPr="0009501D" w:rsidTr="00D8269C">
        <w:trPr>
          <w:trHeight w:val="5720"/>
        </w:trPr>
        <w:tc>
          <w:tcPr>
            <w:tcW w:w="993" w:type="dxa"/>
          </w:tcPr>
          <w:p w:rsidR="00240608" w:rsidRPr="00510F29" w:rsidRDefault="00240608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0608" w:rsidRDefault="00240608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422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7</w:t>
            </w:r>
          </w:p>
        </w:tc>
        <w:tc>
          <w:tcPr>
            <w:tcW w:w="1417" w:type="dxa"/>
          </w:tcPr>
          <w:p w:rsidR="00240608" w:rsidRDefault="00240608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240608" w:rsidRDefault="00240608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Default="00240608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08" w:rsidRPr="0009501D" w:rsidRDefault="00240608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240608" w:rsidRDefault="00240608" w:rsidP="001F0F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CDE4A41" wp14:editId="66D37BB3">
                  <wp:extent cx="2279015" cy="1706245"/>
                  <wp:effectExtent l="0" t="0" r="6985" b="8255"/>
                  <wp:docPr id="5" name="Рисунок 5" descr="C:\Users\ladanilova\AppData\Local\Microsoft\Windows\Temporary Internet Files\Content.Word\Валента флауэрс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Валента флауэрс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608" w:rsidRDefault="00240608" w:rsidP="001F0F80">
            <w:pPr>
              <w:jc w:val="center"/>
            </w:pPr>
          </w:p>
          <w:p w:rsidR="00240608" w:rsidRDefault="00240608" w:rsidP="001F0F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3D64EE" wp14:editId="0055F5AD">
                  <wp:extent cx="2279015" cy="1706245"/>
                  <wp:effectExtent l="0" t="0" r="6985" b="8255"/>
                  <wp:docPr id="6" name="Рисунок 6" descr="C:\Users\ladanilova\AppData\Local\Microsoft\Windows\Temporary Internet Files\Content.Word\Валента флауэр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Валента флауэр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240608" w:rsidRDefault="00240608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240608" w:rsidRDefault="0024060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D1" w:rsidRPr="0009501D" w:rsidTr="00D8269C">
        <w:trPr>
          <w:trHeight w:val="5720"/>
        </w:trPr>
        <w:tc>
          <w:tcPr>
            <w:tcW w:w="993" w:type="dxa"/>
          </w:tcPr>
          <w:p w:rsidR="00B113D1" w:rsidRPr="00510F29" w:rsidRDefault="00B113D1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Pr="0009501D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3</w:t>
            </w:r>
          </w:p>
        </w:tc>
        <w:tc>
          <w:tcPr>
            <w:tcW w:w="1417" w:type="dxa"/>
          </w:tcPr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Pr="0009501D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13D1" w:rsidRDefault="00B113D1" w:rsidP="00132D7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BEA0F2" wp14:editId="38315F79">
                  <wp:extent cx="4107976" cy="3083503"/>
                  <wp:effectExtent l="0" t="0" r="6985" b="3175"/>
                  <wp:docPr id="25" name="Рисунок 25" descr="C:\Users\ladanilova\AppData\Local\Microsoft\Windows\Temporary Internet Files\Content.Word\SAM_5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ladanilova\AppData\Local\Microsoft\Windows\Temporary Internet Files\Content.Word\SAM_5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876" cy="308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3D1" w:rsidRDefault="00B113D1" w:rsidP="00132D7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87AE6" wp14:editId="00FFB083">
                  <wp:extent cx="1977050" cy="2633911"/>
                  <wp:effectExtent l="0" t="0" r="4445" b="0"/>
                  <wp:docPr id="26" name="Рисунок 26" descr="C:\Users\ladanilova\AppData\Local\Microsoft\Windows\Temporary Internet Files\Content.Word\SAM_5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ladanilova\AppData\Local\Microsoft\Windows\Temporary Internet Files\Content.Word\SAM_5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002" cy="2633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B113D1" w:rsidRDefault="00B113D1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113D1" w:rsidRDefault="00B113D1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D1" w:rsidRPr="0009501D" w:rsidTr="00D8269C">
        <w:trPr>
          <w:trHeight w:val="5720"/>
        </w:trPr>
        <w:tc>
          <w:tcPr>
            <w:tcW w:w="993" w:type="dxa"/>
          </w:tcPr>
          <w:p w:rsidR="00B113D1" w:rsidRPr="00510F29" w:rsidRDefault="00B113D1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Pr="0009501D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3</w:t>
            </w:r>
          </w:p>
        </w:tc>
        <w:tc>
          <w:tcPr>
            <w:tcW w:w="1417" w:type="dxa"/>
          </w:tcPr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Pr="0009501D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13D1" w:rsidRDefault="00B113D1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2334BB" wp14:editId="1DAACB0B">
                  <wp:extent cx="2345921" cy="3125337"/>
                  <wp:effectExtent l="0" t="0" r="0" b="0"/>
                  <wp:docPr id="27" name="Рисунок 27" descr="C:\Users\ladanilova\AppData\Local\Microsoft\Windows\Temporary Internet Files\Content.Word\SAM_5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ladanilova\AppData\Local\Microsoft\Windows\Temporary Internet Files\Content.Word\SAM_5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864" cy="312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3D1" w:rsidRDefault="00B113D1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C3C3399" wp14:editId="6C943CCF">
                  <wp:extent cx="3083503" cy="4107976"/>
                  <wp:effectExtent l="0" t="0" r="3175" b="6985"/>
                  <wp:docPr id="28" name="Рисунок 28" descr="C:\Users\ladanilova\AppData\Local\Microsoft\Windows\Temporary Internet Files\Content.Word\SAM_5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ladanilova\AppData\Local\Microsoft\Windows\Temporary Internet Files\Content.Word\SAM_5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428" cy="4107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B113D1" w:rsidRDefault="00B113D1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ец не установлен</w:t>
            </w:r>
          </w:p>
          <w:p w:rsidR="00B113D1" w:rsidRDefault="00B113D1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D1" w:rsidRPr="0009501D" w:rsidTr="00D8269C">
        <w:trPr>
          <w:trHeight w:val="5720"/>
        </w:trPr>
        <w:tc>
          <w:tcPr>
            <w:tcW w:w="993" w:type="dxa"/>
          </w:tcPr>
          <w:p w:rsidR="00B113D1" w:rsidRPr="00510F29" w:rsidRDefault="00B113D1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Pr="0009501D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3</w:t>
            </w:r>
          </w:p>
        </w:tc>
        <w:tc>
          <w:tcPr>
            <w:tcW w:w="1417" w:type="dxa"/>
          </w:tcPr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Pr="0009501D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13D1" w:rsidRDefault="00B113D1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EDD54D" wp14:editId="781CA770">
                  <wp:extent cx="3643952" cy="2735200"/>
                  <wp:effectExtent l="0" t="0" r="0" b="8255"/>
                  <wp:docPr id="29" name="Рисунок 29" descr="C:\Users\ladanilova\AppData\Local\Microsoft\Windows\Temporary Internet Files\Content.Word\SAM_5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ladanilova\AppData\Local\Microsoft\Windows\Temporary Internet Files\Content.Word\SAM_5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863" cy="273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DA308A" w:rsidRDefault="00DA308A" w:rsidP="00DA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113D1" w:rsidRDefault="00B113D1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D1" w:rsidRPr="0009501D" w:rsidTr="00D8269C">
        <w:trPr>
          <w:trHeight w:val="5720"/>
        </w:trPr>
        <w:tc>
          <w:tcPr>
            <w:tcW w:w="993" w:type="dxa"/>
          </w:tcPr>
          <w:p w:rsidR="00B113D1" w:rsidRPr="00510F29" w:rsidRDefault="00B113D1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3D1" w:rsidRPr="0009501D" w:rsidRDefault="00B113D1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3D1" w:rsidRPr="0009501D" w:rsidRDefault="00B113D1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13D1" w:rsidRDefault="00B113D1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5063ED" wp14:editId="6D167F0B">
                  <wp:extent cx="3289110" cy="2468850"/>
                  <wp:effectExtent l="0" t="0" r="6985" b="8255"/>
                  <wp:docPr id="30" name="Рисунок 30" descr="C:\Users\ladanilova\AppData\Local\Microsoft\Windows\Temporary Internet Files\Content.Word\SAM_5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ladanilova\AppData\Local\Microsoft\Windows\Temporary Internet Files\Content.Word\SAM_5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903" cy="246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DA308A" w:rsidRDefault="00DA308A" w:rsidP="00DA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113D1" w:rsidRDefault="00B113D1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D1" w:rsidRPr="0009501D" w:rsidTr="00D8269C">
        <w:trPr>
          <w:trHeight w:val="5720"/>
        </w:trPr>
        <w:tc>
          <w:tcPr>
            <w:tcW w:w="993" w:type="dxa"/>
          </w:tcPr>
          <w:p w:rsidR="00B113D1" w:rsidRPr="00510F29" w:rsidRDefault="00B113D1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Pr="0009501D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5</w:t>
            </w:r>
          </w:p>
        </w:tc>
        <w:tc>
          <w:tcPr>
            <w:tcW w:w="1417" w:type="dxa"/>
          </w:tcPr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Pr="0009501D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13D1" w:rsidRDefault="00B113D1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14C442" wp14:editId="1EB9C3D0">
                  <wp:extent cx="3316406" cy="2489339"/>
                  <wp:effectExtent l="0" t="0" r="0" b="6350"/>
                  <wp:docPr id="65" name="Рисунок 65" descr="C:\Users\ladanilova\AppData\Local\Microsoft\Windows\Temporary Internet Files\Content.Word\SAM_5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adanilova\AppData\Local\Microsoft\Windows\Temporary Internet Files\Content.Word\SAM_5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325" cy="248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3D1" w:rsidRDefault="00B113D1" w:rsidP="001F0F80">
            <w:pPr>
              <w:jc w:val="center"/>
              <w:rPr>
                <w:noProof/>
                <w:lang w:eastAsia="ru-RU"/>
              </w:rPr>
            </w:pPr>
          </w:p>
          <w:p w:rsidR="00B113D1" w:rsidRDefault="00B113D1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99C001" wp14:editId="4067BE1B">
                  <wp:extent cx="2059003" cy="2743093"/>
                  <wp:effectExtent l="0" t="0" r="0" b="635"/>
                  <wp:docPr id="66" name="Рисунок 66" descr="C:\Users\ladanilova\AppData\Local\Microsoft\Windows\Temporary Internet Files\Content.Word\SAM_5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ladanilova\AppData\Local\Microsoft\Windows\Temporary Internet Files\Content.Word\SAM_5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953" cy="274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DA308A" w:rsidRDefault="00DA308A" w:rsidP="00DA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113D1" w:rsidRDefault="00B113D1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D1" w:rsidRPr="0009501D" w:rsidTr="00D8269C">
        <w:trPr>
          <w:trHeight w:val="5720"/>
        </w:trPr>
        <w:tc>
          <w:tcPr>
            <w:tcW w:w="993" w:type="dxa"/>
          </w:tcPr>
          <w:p w:rsidR="00B113D1" w:rsidRPr="00510F29" w:rsidRDefault="00B113D1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Pr="0009501D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F925DA">
              <w:rPr>
                <w:rFonts w:ascii="Times New Roman" w:hAnsi="Times New Roman"/>
                <w:i/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D1" w:rsidRPr="0009501D" w:rsidRDefault="00B113D1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113D1" w:rsidRDefault="00B113D1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F4E02E" wp14:editId="5B4944C3">
                  <wp:extent cx="3220872" cy="2417630"/>
                  <wp:effectExtent l="0" t="0" r="0" b="1905"/>
                  <wp:docPr id="31" name="Рисунок 31" descr="C:\Users\ladanilova\AppData\Local\Microsoft\Windows\Temporary Internet Files\Content.Word\SAM_5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ladanilova\AppData\Local\Microsoft\Windows\Temporary Internet Files\Content.Word\SAM_5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713" cy="242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3D1" w:rsidRDefault="00B113D1" w:rsidP="001F0F80">
            <w:pPr>
              <w:jc w:val="center"/>
              <w:rPr>
                <w:noProof/>
                <w:lang w:eastAsia="ru-RU"/>
              </w:rPr>
            </w:pPr>
          </w:p>
          <w:p w:rsidR="00B113D1" w:rsidRDefault="00B113D1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FD6F1" wp14:editId="3A4596D2">
                  <wp:extent cx="3272785" cy="2456597"/>
                  <wp:effectExtent l="0" t="0" r="4445" b="1270"/>
                  <wp:docPr id="64" name="Рисунок 64" descr="C:\Users\ladanilova\AppData\Local\Microsoft\Windows\Temporary Internet Files\Content.Word\SAM_5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ladanilova\AppData\Local\Microsoft\Windows\Temporary Internet Files\Content.Word\SAM_5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705" cy="245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3D1" w:rsidRDefault="00B113D1" w:rsidP="00B113D1">
            <w:pPr>
              <w:rPr>
                <w:noProof/>
                <w:lang w:eastAsia="ru-RU"/>
              </w:rPr>
            </w:pPr>
          </w:p>
        </w:tc>
        <w:tc>
          <w:tcPr>
            <w:tcW w:w="2829" w:type="dxa"/>
          </w:tcPr>
          <w:p w:rsidR="00DA308A" w:rsidRDefault="00DA308A" w:rsidP="00DA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113D1" w:rsidRDefault="00B113D1" w:rsidP="00DA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DA" w:rsidRPr="0009501D" w:rsidTr="00D8269C">
        <w:trPr>
          <w:trHeight w:val="5720"/>
        </w:trPr>
        <w:tc>
          <w:tcPr>
            <w:tcW w:w="993" w:type="dxa"/>
          </w:tcPr>
          <w:p w:rsidR="00F925DA" w:rsidRPr="00510F29" w:rsidRDefault="00F925DA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Pr="0009501D" w:rsidRDefault="00F925DA" w:rsidP="00F9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5</w:t>
            </w:r>
          </w:p>
        </w:tc>
        <w:tc>
          <w:tcPr>
            <w:tcW w:w="1417" w:type="dxa"/>
          </w:tcPr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Pr="0009501D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925DA" w:rsidRDefault="00F925DA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B7C3C4" wp14:editId="16DE0900">
                  <wp:extent cx="3526201" cy="2647665"/>
                  <wp:effectExtent l="0" t="0" r="0" b="635"/>
                  <wp:docPr id="69" name="Рисунок 69" descr="C:\Users\ladanilova\AppData\Local\Microsoft\Windows\Temporary Internet Files\Content.Word\SAM_5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ladanilova\AppData\Local\Microsoft\Windows\Temporary Internet Files\Content.Word\SAM_5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379" cy="264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5DA" w:rsidRDefault="00F925DA" w:rsidP="001F0F80">
            <w:pPr>
              <w:jc w:val="center"/>
              <w:rPr>
                <w:noProof/>
                <w:lang w:eastAsia="ru-RU"/>
              </w:rPr>
            </w:pPr>
          </w:p>
          <w:p w:rsidR="00F925DA" w:rsidRDefault="00F925DA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0C13D3" wp14:editId="6D6162C9">
                  <wp:extent cx="2715345" cy="3616339"/>
                  <wp:effectExtent l="0" t="0" r="8890" b="3175"/>
                  <wp:docPr id="68" name="Рисунок 68" descr="C:\Users\ladanilova\AppData\Local\Microsoft\Windows\Temporary Internet Files\Content.Word\SAM_5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ladanilova\AppData\Local\Microsoft\Windows\Temporary Internet Files\Content.Word\SAM_5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481" cy="3616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DA308A" w:rsidRDefault="00DA308A" w:rsidP="00DA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925DA" w:rsidRDefault="00F925DA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DA" w:rsidRPr="0009501D" w:rsidTr="00D8269C">
        <w:trPr>
          <w:trHeight w:val="5720"/>
        </w:trPr>
        <w:tc>
          <w:tcPr>
            <w:tcW w:w="993" w:type="dxa"/>
          </w:tcPr>
          <w:p w:rsidR="00F925DA" w:rsidRPr="00510F29" w:rsidRDefault="00F925DA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Pr="0009501D" w:rsidRDefault="00F925DA" w:rsidP="00F9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5</w:t>
            </w:r>
          </w:p>
        </w:tc>
        <w:tc>
          <w:tcPr>
            <w:tcW w:w="1417" w:type="dxa"/>
          </w:tcPr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Pr="0009501D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925DA" w:rsidRDefault="00F925DA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17B0C1" wp14:editId="43E4BFFE">
                  <wp:extent cx="4271645" cy="3207385"/>
                  <wp:effectExtent l="0" t="0" r="0" b="0"/>
                  <wp:docPr id="79" name="Рисунок 79" descr="C:\Users\ladanilova\AppData\Local\Microsoft\Windows\Temporary Internet Files\Content.Word\SAM_5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ladanilova\AppData\Local\Microsoft\Windows\Temporary Internet Files\Content.Word\SAM_5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5DA" w:rsidRDefault="00F925DA" w:rsidP="001F0F80">
            <w:pPr>
              <w:jc w:val="center"/>
              <w:rPr>
                <w:noProof/>
                <w:lang w:eastAsia="ru-RU"/>
              </w:rPr>
            </w:pPr>
          </w:p>
          <w:p w:rsidR="00F925DA" w:rsidRDefault="00F925DA" w:rsidP="00B113D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A651FC" wp14:editId="3CA3FACD">
                  <wp:extent cx="2664346" cy="3548417"/>
                  <wp:effectExtent l="0" t="0" r="3175" b="0"/>
                  <wp:docPr id="80" name="Рисунок 80" descr="C:\Users\ladanilova\AppData\Local\Microsoft\Windows\Temporary Internet Files\Content.Word\SAM_5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ladanilova\AppData\Local\Microsoft\Windows\Temporary Internet Files\Content.Word\SAM_5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480" cy="354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DA308A" w:rsidRDefault="00DA308A" w:rsidP="00DA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925DA" w:rsidRDefault="00F925DA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DA" w:rsidRPr="0009501D" w:rsidTr="00D8269C">
        <w:trPr>
          <w:trHeight w:val="5720"/>
        </w:trPr>
        <w:tc>
          <w:tcPr>
            <w:tcW w:w="993" w:type="dxa"/>
          </w:tcPr>
          <w:p w:rsidR="00F925DA" w:rsidRPr="00510F29" w:rsidRDefault="00F925DA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Pr="0009501D" w:rsidRDefault="00F925DA" w:rsidP="00F9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5</w:t>
            </w:r>
          </w:p>
        </w:tc>
        <w:tc>
          <w:tcPr>
            <w:tcW w:w="1417" w:type="dxa"/>
          </w:tcPr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Pr="0009501D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925DA" w:rsidRDefault="00F925DA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D96489" wp14:editId="23F2C259">
                  <wp:extent cx="4271645" cy="3207385"/>
                  <wp:effectExtent l="0" t="0" r="0" b="0"/>
                  <wp:docPr id="83" name="Рисунок 83" descr="C:\Users\ladanilova\AppData\Local\Microsoft\Windows\Temporary Internet Files\Content.Word\SAM_5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ladanilova\AppData\Local\Microsoft\Windows\Temporary Internet Files\Content.Word\SAM_5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5DA" w:rsidRDefault="00F925DA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169D6F" wp14:editId="05A281A5">
                  <wp:extent cx="2623356" cy="3493826"/>
                  <wp:effectExtent l="0" t="0" r="5715" b="0"/>
                  <wp:docPr id="84" name="Рисунок 84" descr="C:\Users\ladanilova\AppData\Local\Microsoft\Windows\Temporary Internet Files\Content.Word\SAM_5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ladanilova\AppData\Local\Microsoft\Windows\Temporary Internet Files\Content.Word\SAM_5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488" cy="349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DA308A" w:rsidRDefault="00DA308A" w:rsidP="00DA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925DA" w:rsidRDefault="00F925DA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DA" w:rsidRPr="0009501D" w:rsidTr="00D8269C">
        <w:trPr>
          <w:trHeight w:val="5720"/>
        </w:trPr>
        <w:tc>
          <w:tcPr>
            <w:tcW w:w="993" w:type="dxa"/>
          </w:tcPr>
          <w:p w:rsidR="00F925DA" w:rsidRPr="00510F29" w:rsidRDefault="00F925DA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Pr="0009501D" w:rsidRDefault="00F925DA" w:rsidP="00F9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5</w:t>
            </w:r>
          </w:p>
        </w:tc>
        <w:tc>
          <w:tcPr>
            <w:tcW w:w="1417" w:type="dxa"/>
          </w:tcPr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Pr="0009501D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925DA" w:rsidRDefault="00F925DA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545402" wp14:editId="2C27ABFE">
                  <wp:extent cx="4271645" cy="3207385"/>
                  <wp:effectExtent l="0" t="0" r="0" b="0"/>
                  <wp:docPr id="81" name="Рисунок 81" descr="C:\Users\ladanilova\AppData\Local\Microsoft\Windows\Temporary Internet Files\Content.Word\SAM_5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ladanilova\AppData\Local\Microsoft\Windows\Temporary Internet Files\Content.Word\SAM_5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5DA" w:rsidRDefault="00F925DA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8FDEBE5" wp14:editId="104F61A6">
                  <wp:extent cx="3207385" cy="4271645"/>
                  <wp:effectExtent l="0" t="0" r="0" b="0"/>
                  <wp:docPr id="82" name="Рисунок 82" descr="C:\Users\ladanilova\AppData\Local\Microsoft\Windows\Temporary Internet Files\Content.Word\SAM_5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ladanilova\AppData\Local\Microsoft\Windows\Temporary Internet Files\Content.Word\SAM_5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385" cy="427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DA308A" w:rsidRDefault="00DA308A" w:rsidP="00DA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ец не установлен</w:t>
            </w:r>
          </w:p>
          <w:p w:rsidR="00F925DA" w:rsidRDefault="00F925DA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DA" w:rsidRPr="0009501D" w:rsidTr="00D8269C">
        <w:trPr>
          <w:trHeight w:val="5720"/>
        </w:trPr>
        <w:tc>
          <w:tcPr>
            <w:tcW w:w="993" w:type="dxa"/>
          </w:tcPr>
          <w:p w:rsidR="00F925DA" w:rsidRPr="00510F29" w:rsidRDefault="00F925DA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Pr="0009501D" w:rsidRDefault="00F925DA" w:rsidP="00F9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7</w:t>
            </w:r>
          </w:p>
        </w:tc>
        <w:tc>
          <w:tcPr>
            <w:tcW w:w="1417" w:type="dxa"/>
          </w:tcPr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Pr="0009501D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925DA" w:rsidRDefault="00F925DA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61CC49" wp14:editId="52E6E216">
                  <wp:extent cx="4271645" cy="3207385"/>
                  <wp:effectExtent l="0" t="0" r="0" b="0"/>
                  <wp:docPr id="85" name="Рисунок 85" descr="C:\Users\ladanilova\AppData\Local\Microsoft\Windows\Temporary Internet Files\Content.Word\SAM_5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ladanilova\AppData\Local\Microsoft\Windows\Temporary Internet Files\Content.Word\SAM_5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5DA" w:rsidRDefault="00F925DA" w:rsidP="001F0F80">
            <w:pPr>
              <w:jc w:val="center"/>
              <w:rPr>
                <w:noProof/>
                <w:lang w:eastAsia="ru-RU"/>
              </w:rPr>
            </w:pPr>
          </w:p>
          <w:p w:rsidR="00F925DA" w:rsidRDefault="00F925DA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7C5076" wp14:editId="0227C358">
                  <wp:extent cx="4271645" cy="3207385"/>
                  <wp:effectExtent l="0" t="0" r="0" b="0"/>
                  <wp:docPr id="86" name="Рисунок 86" descr="C:\Users\ladanilova\AppData\Local\Microsoft\Windows\Temporary Internet Files\Content.Word\SAM_5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ladanilova\AppData\Local\Microsoft\Windows\Temporary Internet Files\Content.Word\SAM_5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5DA" w:rsidRDefault="00F925DA" w:rsidP="001F0F80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829" w:type="dxa"/>
          </w:tcPr>
          <w:p w:rsidR="00DA308A" w:rsidRDefault="00DA308A" w:rsidP="00DA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925DA" w:rsidRDefault="00F925DA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DA" w:rsidRPr="0009501D" w:rsidTr="00D8269C">
        <w:trPr>
          <w:trHeight w:val="5720"/>
        </w:trPr>
        <w:tc>
          <w:tcPr>
            <w:tcW w:w="993" w:type="dxa"/>
          </w:tcPr>
          <w:p w:rsidR="00F925DA" w:rsidRPr="00510F29" w:rsidRDefault="00F925DA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Pr="0009501D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7</w:t>
            </w:r>
          </w:p>
        </w:tc>
        <w:tc>
          <w:tcPr>
            <w:tcW w:w="1417" w:type="dxa"/>
          </w:tcPr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DA" w:rsidRPr="0009501D" w:rsidRDefault="00F925DA" w:rsidP="0013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925DA" w:rsidRDefault="00F925DA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7DBFD7" wp14:editId="55356FC7">
                  <wp:extent cx="4271645" cy="3207385"/>
                  <wp:effectExtent l="0" t="0" r="0" b="0"/>
                  <wp:docPr id="87" name="Рисунок 87" descr="C:\Users\ladanilova\AppData\Local\Microsoft\Windows\Temporary Internet Files\Content.Word\SAM_5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ladanilova\AppData\Local\Microsoft\Windows\Temporary Internet Files\Content.Word\SAM_5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5DA" w:rsidRDefault="00F925DA" w:rsidP="001F0F80">
            <w:pPr>
              <w:jc w:val="center"/>
              <w:rPr>
                <w:noProof/>
                <w:lang w:eastAsia="ru-RU"/>
              </w:rPr>
            </w:pPr>
          </w:p>
          <w:p w:rsidR="00F925DA" w:rsidRDefault="00F925DA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0DF982" wp14:editId="7929F6B8">
                  <wp:extent cx="2306472" cy="3071795"/>
                  <wp:effectExtent l="0" t="0" r="0" b="0"/>
                  <wp:docPr id="88" name="Рисунок 88" descr="C:\Users\ladanilova\AppData\Local\Microsoft\Windows\Temporary Internet Files\Content.Word\SAM_5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ladanilova\AppData\Local\Microsoft\Windows\Temporary Internet Files\Content.Word\SAM_5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588" cy="307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DA308A" w:rsidRDefault="00DA308A" w:rsidP="00DA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925DA" w:rsidRDefault="00F925DA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07" w:rsidRPr="0009501D" w:rsidTr="00D8269C">
        <w:tc>
          <w:tcPr>
            <w:tcW w:w="993" w:type="dxa"/>
          </w:tcPr>
          <w:p w:rsidR="00156207" w:rsidRPr="00510F29" w:rsidRDefault="00156207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207" w:rsidRPr="0009501D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7" w:type="dxa"/>
          </w:tcPr>
          <w:p w:rsidR="00156207" w:rsidRPr="0009501D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8647" w:type="dxa"/>
          </w:tcPr>
          <w:p w:rsidR="00156207" w:rsidRPr="0009501D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829" w:type="dxa"/>
          </w:tcPr>
          <w:p w:rsidR="00156207" w:rsidRPr="0009501D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156207" w:rsidRPr="0009501D" w:rsidTr="00D8269C">
        <w:trPr>
          <w:trHeight w:val="5720"/>
        </w:trPr>
        <w:tc>
          <w:tcPr>
            <w:tcW w:w="993" w:type="dxa"/>
          </w:tcPr>
          <w:p w:rsidR="00156207" w:rsidRPr="00510F29" w:rsidRDefault="00156207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Pr="0009501D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72</w:t>
            </w:r>
          </w:p>
        </w:tc>
        <w:tc>
          <w:tcPr>
            <w:tcW w:w="141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Pr="0009501D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56207" w:rsidRDefault="00156207" w:rsidP="00AC74CF">
            <w:pPr>
              <w:jc w:val="center"/>
            </w:pPr>
            <w:r>
              <w:t xml:space="preserve">    </w:t>
            </w:r>
          </w:p>
          <w:p w:rsidR="00156207" w:rsidRDefault="00156207" w:rsidP="00AC74CF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EAF2D8" wp14:editId="25732801">
                  <wp:extent cx="3965944" cy="2379349"/>
                  <wp:effectExtent l="0" t="0" r="0" b="1905"/>
                  <wp:docPr id="15" name="Рисунок 15" descr="C:\Users\avamelcheva\Desktop\Новая папка - копия\DateCamera081413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vamelcheva\Desktop\Новая папка - копия\DateCamera081413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096" cy="237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207" w:rsidRDefault="00156207" w:rsidP="00AC74CF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56207" w:rsidRDefault="00156207" w:rsidP="00AC74CF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D2788B" wp14:editId="1E673F98">
                  <wp:extent cx="4029740" cy="2417623"/>
                  <wp:effectExtent l="0" t="0" r="8890" b="1905"/>
                  <wp:docPr id="34" name="Рисунок 34" descr="C:\Users\avamelcheva\Desktop\Новая папка - копия\DateCamera0814130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vamelcheva\Desktop\Новая папка - копия\DateCamera0814130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894" cy="2417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207" w:rsidRPr="0009501D" w:rsidRDefault="00156207" w:rsidP="00AC74CF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07" w:rsidRPr="0009501D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07" w:rsidRPr="0009501D" w:rsidTr="00D8269C">
        <w:trPr>
          <w:trHeight w:val="5720"/>
        </w:trPr>
        <w:tc>
          <w:tcPr>
            <w:tcW w:w="993" w:type="dxa"/>
          </w:tcPr>
          <w:p w:rsidR="00156207" w:rsidRPr="00510F29" w:rsidRDefault="00156207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72</w:t>
            </w:r>
          </w:p>
        </w:tc>
        <w:tc>
          <w:tcPr>
            <w:tcW w:w="141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56207" w:rsidRDefault="00156207" w:rsidP="00AC74C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FF6E8D" wp14:editId="57410A3D">
                  <wp:extent cx="2888512" cy="1733107"/>
                  <wp:effectExtent l="0" t="0" r="7620" b="635"/>
                  <wp:docPr id="35" name="Рисунок 35" descr="C:\Users\avamelcheva\Desktop\Новая папка - копия\DateCamera0814130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vamelcheva\Desktop\Новая папка - копия\DateCamera0814130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514" cy="173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207" w:rsidRDefault="00156207" w:rsidP="00AC74C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156207" w:rsidRDefault="00156207" w:rsidP="00AC74C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32991A" wp14:editId="31287D92">
                  <wp:extent cx="3434316" cy="2060401"/>
                  <wp:effectExtent l="0" t="0" r="0" b="0"/>
                  <wp:docPr id="36" name="Рисунок 36" descr="C:\Users\avamelcheva\Desktop\Новая папка - копия\DateCamera0814130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vamelcheva\Desktop\Новая папка - копия\DateCamera0814130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447" cy="206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156207" w:rsidRPr="007C0B53" w:rsidRDefault="00156207" w:rsidP="00AC74CF">
            <w:pPr>
              <w:jc w:val="center"/>
            </w:pPr>
          </w:p>
        </w:tc>
        <w:tc>
          <w:tcPr>
            <w:tcW w:w="2829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07" w:rsidRPr="0009501D" w:rsidTr="00D8269C">
        <w:trPr>
          <w:trHeight w:val="5720"/>
        </w:trPr>
        <w:tc>
          <w:tcPr>
            <w:tcW w:w="993" w:type="dxa"/>
          </w:tcPr>
          <w:p w:rsidR="00156207" w:rsidRPr="00510F29" w:rsidRDefault="00156207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74</w:t>
            </w:r>
          </w:p>
        </w:tc>
        <w:tc>
          <w:tcPr>
            <w:tcW w:w="141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56207" w:rsidRDefault="00156207" w:rsidP="00AC74C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661EEE" wp14:editId="5DBD88F2">
                  <wp:extent cx="3721395" cy="2232633"/>
                  <wp:effectExtent l="0" t="0" r="0" b="0"/>
                  <wp:docPr id="37" name="Рисунок 37" descr="C:\Users\avamelcheva\Desktop\Новая папка - копия\DateCamera0814130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vamelcheva\Desktop\Новая папка - копия\DateCamera0814130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537" cy="223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3B88C0" wp14:editId="45FA099D">
                  <wp:extent cx="3939205" cy="2371061"/>
                  <wp:effectExtent l="0" t="0" r="4445" b="0"/>
                  <wp:docPr id="38" name="Рисунок 38" descr="C:\Users\avamelcheva\Desktop\Новая папка - копия\DateCamera0814130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vamelcheva\Desktop\Новая папка - копия\DateCamera0814130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9251" cy="2371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207" w:rsidRDefault="00156207" w:rsidP="00AC74C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829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07" w:rsidRPr="0009501D" w:rsidTr="00D8269C">
        <w:trPr>
          <w:trHeight w:val="5720"/>
        </w:trPr>
        <w:tc>
          <w:tcPr>
            <w:tcW w:w="993" w:type="dxa"/>
          </w:tcPr>
          <w:p w:rsidR="00156207" w:rsidRPr="00510F29" w:rsidRDefault="00156207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74</w:t>
            </w:r>
          </w:p>
        </w:tc>
        <w:tc>
          <w:tcPr>
            <w:tcW w:w="141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56207" w:rsidRDefault="00156207" w:rsidP="00AC74C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4F9A0A" wp14:editId="1CD5287C">
                  <wp:extent cx="3774558" cy="2264528"/>
                  <wp:effectExtent l="0" t="0" r="0" b="2540"/>
                  <wp:docPr id="39" name="Рисунок 39" descr="C:\Users\avamelcheva\Desktop\Новая папка - копия\DateCamera0814130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vamelcheva\Desktop\Новая папка - копия\DateCamera0814130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4702" cy="226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87ECF06" wp14:editId="73D8F8EF">
                  <wp:extent cx="4029740" cy="2417623"/>
                  <wp:effectExtent l="0" t="0" r="8890" b="1905"/>
                  <wp:docPr id="40" name="Рисунок 40" descr="C:\Users\avamelcheva\Desktop\Новая папка - копия\DateCamera0814130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vamelcheva\Desktop\Новая папка - копия\DateCamera0814130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894" cy="2417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07" w:rsidRPr="0009501D" w:rsidTr="00D8269C">
        <w:trPr>
          <w:trHeight w:val="5720"/>
        </w:trPr>
        <w:tc>
          <w:tcPr>
            <w:tcW w:w="993" w:type="dxa"/>
          </w:tcPr>
          <w:p w:rsidR="00156207" w:rsidRPr="00510F29" w:rsidRDefault="00156207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70</w:t>
            </w:r>
          </w:p>
        </w:tc>
        <w:tc>
          <w:tcPr>
            <w:tcW w:w="141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56207" w:rsidRDefault="00156207" w:rsidP="00AC74C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D2EE45" wp14:editId="680BBA3C">
                  <wp:extent cx="4008474" cy="2404864"/>
                  <wp:effectExtent l="0" t="0" r="0" b="0"/>
                  <wp:docPr id="41" name="Рисунок 41" descr="C:\Users\avamelcheva\Desktop\Новая папка - копия\DateCamera0814125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vamelcheva\Desktop\Новая папка - копия\DateCamera0814125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27" cy="240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4F48297" wp14:editId="534298D2">
                  <wp:extent cx="4029740" cy="2417623"/>
                  <wp:effectExtent l="0" t="0" r="8890" b="1905"/>
                  <wp:docPr id="42" name="Рисунок 42" descr="C:\Users\avamelcheva\Desktop\Новая папка - копия\DateCamera0814125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vamelcheva\Desktop\Новая папка - копия\DateCamera0814125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894" cy="2417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156207" w:rsidRDefault="00156207" w:rsidP="00AC74CF">
            <w:r w:rsidRPr="00D02E1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156207" w:rsidRPr="0009501D" w:rsidTr="00D8269C">
        <w:trPr>
          <w:trHeight w:val="5720"/>
        </w:trPr>
        <w:tc>
          <w:tcPr>
            <w:tcW w:w="993" w:type="dxa"/>
          </w:tcPr>
          <w:p w:rsidR="00156207" w:rsidRPr="00510F29" w:rsidRDefault="00156207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70</w:t>
            </w:r>
          </w:p>
        </w:tc>
        <w:tc>
          <w:tcPr>
            <w:tcW w:w="141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ED9272" wp14:editId="0117F74F">
                  <wp:extent cx="3579628" cy="2147777"/>
                  <wp:effectExtent l="0" t="0" r="1905" b="5080"/>
                  <wp:docPr id="43" name="Рисунок 43" descr="C:\Users\avamelcheva\Desktop\Новая папка - копия\DateCamera0814125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vamelcheva\Desktop\Новая папка - копия\DateCamera0814125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869" cy="214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7747A7" wp14:editId="6E047CC0">
                  <wp:extent cx="3763926" cy="2258148"/>
                  <wp:effectExtent l="0" t="0" r="8255" b="8890"/>
                  <wp:docPr id="44" name="Рисунок 44" descr="C:\Users\avamelcheva\Desktop\Новая папка - копия\DateCamera0814125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vamelcheva\Desktop\Новая папка - копия\DateCamera0814125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070" cy="225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:rsidR="00156207" w:rsidRDefault="00156207" w:rsidP="00AC74CF">
            <w:r w:rsidRPr="00D02E1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156207" w:rsidRPr="0009501D" w:rsidTr="00D8269C">
        <w:trPr>
          <w:trHeight w:val="5720"/>
        </w:trPr>
        <w:tc>
          <w:tcPr>
            <w:tcW w:w="993" w:type="dxa"/>
          </w:tcPr>
          <w:p w:rsidR="00156207" w:rsidRPr="00510F29" w:rsidRDefault="00156207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70</w:t>
            </w:r>
          </w:p>
        </w:tc>
        <w:tc>
          <w:tcPr>
            <w:tcW w:w="141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32C81A" wp14:editId="6033505B">
                  <wp:extent cx="4625340" cy="2774950"/>
                  <wp:effectExtent l="0" t="0" r="3810" b="6350"/>
                  <wp:docPr id="45" name="Рисунок 45" descr="C:\Users\avamelcheva\Desktop\Новая папка - копия\DateCamera0814125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vamelcheva\Desktop\Новая папка - копия\DateCamera0814125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277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9E94C4" wp14:editId="7DBDF7A5">
                  <wp:extent cx="4625340" cy="2774950"/>
                  <wp:effectExtent l="0" t="0" r="3810" b="6350"/>
                  <wp:docPr id="46" name="Рисунок 46" descr="C:\Users\avamelcheva\Desktop\Новая папка - копия\DateCamera0814125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vamelcheva\Desktop\Новая папка - копия\DateCamera0814125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277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:rsidR="00156207" w:rsidRDefault="00156207" w:rsidP="00AC74CF">
            <w:r w:rsidRPr="00D02E1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156207" w:rsidRPr="0009501D" w:rsidTr="00D8269C">
        <w:trPr>
          <w:trHeight w:val="5720"/>
        </w:trPr>
        <w:tc>
          <w:tcPr>
            <w:tcW w:w="993" w:type="dxa"/>
          </w:tcPr>
          <w:p w:rsidR="00156207" w:rsidRPr="00510F29" w:rsidRDefault="00156207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70</w:t>
            </w:r>
          </w:p>
        </w:tc>
        <w:tc>
          <w:tcPr>
            <w:tcW w:w="141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D269FA" wp14:editId="52389162">
                  <wp:extent cx="4258432" cy="2573079"/>
                  <wp:effectExtent l="0" t="0" r="8890" b="0"/>
                  <wp:docPr id="47" name="Рисунок 47" descr="C:\Users\avamelcheva\Desktop\Новая папка - копия\DateCamera081413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vamelcheva\Desktop\Новая папка - копия\DateCamera081413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207" cy="2574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156207" w:rsidRDefault="00156207" w:rsidP="00AC74CF">
            <w:r w:rsidRPr="00D02E1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156207" w:rsidRPr="0009501D" w:rsidTr="00D8269C">
        <w:trPr>
          <w:trHeight w:val="5720"/>
        </w:trPr>
        <w:tc>
          <w:tcPr>
            <w:tcW w:w="993" w:type="dxa"/>
          </w:tcPr>
          <w:p w:rsidR="00156207" w:rsidRPr="00510F29" w:rsidRDefault="00156207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70</w:t>
            </w:r>
          </w:p>
        </w:tc>
        <w:tc>
          <w:tcPr>
            <w:tcW w:w="141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F2E364A" wp14:editId="0AE59EFC">
                  <wp:extent cx="4128195" cy="2477386"/>
                  <wp:effectExtent l="0" t="0" r="5715" b="0"/>
                  <wp:docPr id="48" name="Рисунок 48" descr="C:\Users\avamelcheva\Desktop\Новая папка - копия\DateCamera0814125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vamelcheva\Desktop\Новая папка - копия\DateCamera0814125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651" cy="247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610E4D1" wp14:editId="7126F366">
                  <wp:extent cx="4444409" cy="2668660"/>
                  <wp:effectExtent l="0" t="0" r="0" b="0"/>
                  <wp:docPr id="49" name="Рисунок 49" descr="C:\Users\avamelcheva\Desktop\Новая папка - копия\DateCamera0814125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vamelcheva\Desktop\Новая папка - копия\DateCamera0814125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226" cy="26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156207" w:rsidRDefault="00156207" w:rsidP="00AC74CF">
            <w:r w:rsidRPr="00D02E1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156207" w:rsidRPr="0009501D" w:rsidTr="00D8269C">
        <w:trPr>
          <w:trHeight w:val="5720"/>
        </w:trPr>
        <w:tc>
          <w:tcPr>
            <w:tcW w:w="993" w:type="dxa"/>
          </w:tcPr>
          <w:p w:rsidR="00156207" w:rsidRPr="00510F29" w:rsidRDefault="00156207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30</w:t>
            </w:r>
          </w:p>
        </w:tc>
        <w:tc>
          <w:tcPr>
            <w:tcW w:w="141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548936" wp14:editId="0C20D1E2">
                  <wp:extent cx="4763135" cy="2860040"/>
                  <wp:effectExtent l="0" t="0" r="0" b="0"/>
                  <wp:docPr id="50" name="Рисунок 50" descr="C:\Users\avamelcheva\Desktop\Новая папка - копия\DateCamera0814123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vamelcheva\Desktop\Новая папка - копия\DateCamera0814123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286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2088EA" wp14:editId="15317398">
                  <wp:extent cx="4763135" cy="2860040"/>
                  <wp:effectExtent l="0" t="0" r="0" b="0"/>
                  <wp:docPr id="51" name="Рисунок 51" descr="C:\Users\avamelcheva\Desktop\Новая папка - копия\DateCamera0814123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vamelcheva\Desktop\Новая папка - копия\DateCamera0814123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286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:rsidR="00156207" w:rsidRDefault="00156207" w:rsidP="00AC74CF">
            <w:r w:rsidRPr="00D02E1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156207" w:rsidRPr="0009501D" w:rsidTr="00D8269C">
        <w:trPr>
          <w:trHeight w:val="5720"/>
        </w:trPr>
        <w:tc>
          <w:tcPr>
            <w:tcW w:w="993" w:type="dxa"/>
          </w:tcPr>
          <w:p w:rsidR="00156207" w:rsidRPr="00510F29" w:rsidRDefault="00156207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30</w:t>
            </w:r>
          </w:p>
        </w:tc>
        <w:tc>
          <w:tcPr>
            <w:tcW w:w="141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52C47FE" wp14:editId="2ED29079">
                  <wp:extent cx="3596667" cy="2158409"/>
                  <wp:effectExtent l="0" t="0" r="3810" b="0"/>
                  <wp:docPr id="52" name="Рисунок 52" descr="C:\Users\avamelcheva\Desktop\Новая папка - копия\DateCamera0814124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vamelcheva\Desktop\Новая папка - копия\DateCamera0814124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064" cy="215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EFD4A72" wp14:editId="361DE51C">
                  <wp:extent cx="4284921" cy="2572721"/>
                  <wp:effectExtent l="0" t="0" r="1905" b="0"/>
                  <wp:docPr id="53" name="Рисунок 53" descr="C:\Users\avamelcheva\Desktop\Новая папка - копия\DateCamera0814124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vamelcheva\Desktop\Новая папка - копия\DateCamera0814124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166" cy="257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156207" w:rsidRDefault="00156207" w:rsidP="00AC74CF">
            <w:r w:rsidRPr="00D02E1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156207" w:rsidRPr="0009501D" w:rsidTr="00D8269C">
        <w:trPr>
          <w:trHeight w:val="5720"/>
        </w:trPr>
        <w:tc>
          <w:tcPr>
            <w:tcW w:w="993" w:type="dxa"/>
          </w:tcPr>
          <w:p w:rsidR="00156207" w:rsidRPr="00510F29" w:rsidRDefault="00156207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30</w:t>
            </w:r>
          </w:p>
        </w:tc>
        <w:tc>
          <w:tcPr>
            <w:tcW w:w="141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EB3A04" wp14:editId="621D72EF">
                  <wp:extent cx="3700130" cy="2221605"/>
                  <wp:effectExtent l="0" t="0" r="0" b="7620"/>
                  <wp:docPr id="54" name="Рисунок 54" descr="C:\Users\avamelcheva\Desktop\Новая папка - копия\DateCamera0814123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vamelcheva\Desktop\Новая папка - копия\DateCamera0814123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341" cy="222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CF1F9B" wp14:editId="0AFC3C8D">
                  <wp:extent cx="3540594" cy="2125818"/>
                  <wp:effectExtent l="2540" t="0" r="5715" b="5715"/>
                  <wp:docPr id="55" name="Рисунок 55" descr="C:\Users\avamelcheva\Desktop\Новая папка - копия\DateCamera0814123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vamelcheva\Desktop\Новая папка - копия\DateCamera0814123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40796" cy="2125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156207" w:rsidRDefault="00156207" w:rsidP="00AC74CF">
            <w:r w:rsidRPr="00D02E1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156207" w:rsidRPr="0009501D" w:rsidTr="00D8269C">
        <w:trPr>
          <w:trHeight w:val="5720"/>
        </w:trPr>
        <w:tc>
          <w:tcPr>
            <w:tcW w:w="993" w:type="dxa"/>
          </w:tcPr>
          <w:p w:rsidR="00156207" w:rsidRPr="00510F29" w:rsidRDefault="00156207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30</w:t>
            </w:r>
          </w:p>
        </w:tc>
        <w:tc>
          <w:tcPr>
            <w:tcW w:w="141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ABAC64" wp14:editId="1A013087">
                  <wp:extent cx="4923155" cy="2955925"/>
                  <wp:effectExtent l="0" t="0" r="0" b="0"/>
                  <wp:docPr id="56" name="Рисунок 56" descr="C:\Users\avamelcheva\Desktop\Новая папка - копия\DateCamera0814123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vamelcheva\Desktop\Новая папка - копия\DateCamera0814123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155" cy="295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AF675C" wp14:editId="761D16BA">
                  <wp:extent cx="4923155" cy="2955925"/>
                  <wp:effectExtent l="0" t="0" r="0" b="0"/>
                  <wp:docPr id="57" name="Рисунок 57" descr="C:\Users\avamelcheva\Desktop\Новая папка - копия\DateCamera0814123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vamelcheva\Desktop\Новая папка - копия\DateCamera0814123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155" cy="295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156207" w:rsidRDefault="00156207" w:rsidP="00AC74CF">
            <w:r w:rsidRPr="00D02E1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156207" w:rsidRPr="0009501D" w:rsidTr="00D8269C">
        <w:trPr>
          <w:trHeight w:val="5720"/>
        </w:trPr>
        <w:tc>
          <w:tcPr>
            <w:tcW w:w="993" w:type="dxa"/>
          </w:tcPr>
          <w:p w:rsidR="00156207" w:rsidRPr="00510F29" w:rsidRDefault="00156207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30</w:t>
            </w:r>
          </w:p>
        </w:tc>
        <w:tc>
          <w:tcPr>
            <w:tcW w:w="141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FDC366" wp14:editId="263DF433">
                  <wp:extent cx="3959285" cy="2392326"/>
                  <wp:effectExtent l="0" t="0" r="3175" b="8255"/>
                  <wp:docPr id="58" name="Рисунок 58" descr="C:\Users\avamelcheva\Desktop\Новая папка - копия\DateCamera0814123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vamelcheva\Desktop\Новая папка - копия\DateCamera0814123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8624" cy="239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CE21B1" wp14:editId="4BEF62FC">
                  <wp:extent cx="4348716" cy="2611024"/>
                  <wp:effectExtent l="0" t="0" r="0" b="0"/>
                  <wp:docPr id="59" name="Рисунок 59" descr="C:\Users\avamelcheva\Desktop\Новая папка - копия\DateCamera0814123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vamelcheva\Desktop\Новая папка - копия\DateCamera0814123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964" cy="261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:rsidR="00156207" w:rsidRDefault="00156207" w:rsidP="00AC74CF">
            <w:r w:rsidRPr="00D02E1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156207" w:rsidRPr="0009501D" w:rsidTr="00D8269C">
        <w:trPr>
          <w:trHeight w:val="5370"/>
        </w:trPr>
        <w:tc>
          <w:tcPr>
            <w:tcW w:w="993" w:type="dxa"/>
          </w:tcPr>
          <w:p w:rsidR="00156207" w:rsidRPr="00510F29" w:rsidRDefault="00156207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1</w:t>
            </w:r>
          </w:p>
        </w:tc>
        <w:tc>
          <w:tcPr>
            <w:tcW w:w="141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B535AA" wp14:editId="77D8859C">
                  <wp:extent cx="2483070" cy="3310759"/>
                  <wp:effectExtent l="0" t="0" r="0" b="4445"/>
                  <wp:docPr id="32" name="Рисунок 32" descr="\\fserv\ago\Управа Левобережного района\Архитектура\Дизайн-регламент\Фото\уведомления\Фото др 13.08.19 Самойлова-Орехова\IMG_20190813_165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serv\ago\Управа Левобережного района\Архитектура\Дизайн-регламент\Фото\уведомления\Фото др 13.08.19 Самойлова-Орехова\IMG_20190813_165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004" cy="3310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8A9D1E" wp14:editId="08BA73E0">
                  <wp:extent cx="2317531" cy="3090041"/>
                  <wp:effectExtent l="0" t="0" r="6985" b="0"/>
                  <wp:docPr id="33" name="Рисунок 33" descr="\\fserv\ago\Управа Левобережного района\Архитектура\Дизайн-регламент\Фото\уведомления\Фото др 13.08.19 Самойлова-Орехова\IMG_20190813_165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erv\ago\Управа Левобережного района\Архитектура\Дизайн-регламент\Фото\уведомления\Фото др 13.08.19 Самойлова-Орехова\IMG_20190813_165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348" cy="310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156207" w:rsidRDefault="00156207" w:rsidP="00AC74CF">
            <w:r w:rsidRPr="00D02E1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156207" w:rsidRPr="0009501D" w:rsidTr="00D8269C">
        <w:trPr>
          <w:trHeight w:val="5512"/>
        </w:trPr>
        <w:tc>
          <w:tcPr>
            <w:tcW w:w="993" w:type="dxa"/>
          </w:tcPr>
          <w:p w:rsidR="00156207" w:rsidRPr="00510F29" w:rsidRDefault="00156207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1</w:t>
            </w:r>
          </w:p>
        </w:tc>
        <w:tc>
          <w:tcPr>
            <w:tcW w:w="141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3FC0208" wp14:editId="25E6ECD0">
                  <wp:extent cx="2524617" cy="3342289"/>
                  <wp:effectExtent l="0" t="0" r="9525" b="0"/>
                  <wp:docPr id="60" name="Рисунок 60" descr="\\fserv\ago\Управа Левобережного района\Архитектура\Дизайн-регламент\Фото\уведомления\Фото др 13.08.19 Самойлова-Орехова\IMG_20190813_165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serv\ago\Управа Левобережного района\Архитектура\Дизайн-регламент\Фото\уведомления\Фото др 13.08.19 Самойлова-Орехова\IMG_20190813_165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269" cy="3347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7179D70" wp14:editId="4FFF9C2A">
                  <wp:extent cx="2238703" cy="2963775"/>
                  <wp:effectExtent l="0" t="0" r="9525" b="8255"/>
                  <wp:docPr id="61" name="Рисунок 61" descr="\\fserv\ago\Управа Левобережного района\Архитектура\Дизайн-регламент\Фото\уведомления\Фото др 13.08.19 Самойлова-Орехова\IMG_20190813_165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serv\ago\Управа Левобережного района\Архитектура\Дизайн-регламент\Фото\уведомления\Фото др 13.08.19 Самойлова-Орехова\IMG_20190813_165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262" cy="297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156207" w:rsidRDefault="00156207" w:rsidP="00AC74CF">
            <w:r w:rsidRPr="00D02E1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156207" w:rsidRPr="0009501D" w:rsidTr="00D8269C">
        <w:trPr>
          <w:trHeight w:val="5094"/>
        </w:trPr>
        <w:tc>
          <w:tcPr>
            <w:tcW w:w="993" w:type="dxa"/>
          </w:tcPr>
          <w:p w:rsidR="00156207" w:rsidRPr="00510F29" w:rsidRDefault="00156207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207" w:rsidRDefault="00156207" w:rsidP="00AC74C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1</w:t>
            </w:r>
          </w:p>
        </w:tc>
        <w:tc>
          <w:tcPr>
            <w:tcW w:w="141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C16E63B" wp14:editId="358B1949">
                  <wp:extent cx="2322172" cy="3074276"/>
                  <wp:effectExtent l="0" t="0" r="2540" b="0"/>
                  <wp:docPr id="62" name="Рисунок 62" descr="\\fserv\ago\Управа Левобережного района\Архитектура\Дизайн-регламент\Фото\уведомления\Фото др 13.08.19 Самойлова-Орехова\IMG_20190813_17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fserv\ago\Управа Левобережного района\Архитектура\Дизайн-регламент\Фото\уведомления\Фото др 13.08.19 Самойлова-Орехова\IMG_20190813_17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489" cy="3074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455D3AC" wp14:editId="5BA63244">
                  <wp:extent cx="2322117" cy="3074203"/>
                  <wp:effectExtent l="0" t="0" r="2540" b="0"/>
                  <wp:docPr id="63" name="Рисунок 63" descr="\\fserv\ago\Управа Левобережного района\Архитектура\Дизайн-регламент\Фото\уведомления\Фото др 13.08.19 Самойлова-Орехова\IMG_20190813_170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fserv\ago\Управа Левобережного района\Архитектура\Дизайн-регламент\Фото\уведомления\Фото др 13.08.19 Самойлова-Орехова\IMG_20190813_170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436" cy="3074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156207" w:rsidRDefault="00156207" w:rsidP="00AC74CF">
            <w:r w:rsidRPr="00D02E1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156207" w:rsidRPr="0009501D" w:rsidTr="00D8269C">
        <w:trPr>
          <w:trHeight w:val="4945"/>
        </w:trPr>
        <w:tc>
          <w:tcPr>
            <w:tcW w:w="993" w:type="dxa"/>
          </w:tcPr>
          <w:p w:rsidR="00156207" w:rsidRPr="00510F29" w:rsidRDefault="00156207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207" w:rsidRDefault="00156207" w:rsidP="00AC74C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1</w:t>
            </w:r>
          </w:p>
        </w:tc>
        <w:tc>
          <w:tcPr>
            <w:tcW w:w="141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E3512B" wp14:editId="58AD98C4">
                  <wp:extent cx="2475186" cy="3272385"/>
                  <wp:effectExtent l="0" t="0" r="1905" b="4445"/>
                  <wp:docPr id="67" name="Рисунок 67" descr="\\fserv\ago\Управа Левобережного района\Архитектура\Дизайн-регламент\Фото\уведомления\Фото др 13.08.19 Самойлова-Орехова\IMG_20190813_170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fserv\ago\Управа Левобережного района\Архитектура\Дизайн-регламент\Фото\уведомления\Фото др 13.08.19 Самойлова-Орехова\IMG_20190813_170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295" cy="327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CA6F3F" wp14:editId="6F1A87C5">
                  <wp:extent cx="2459421" cy="3251543"/>
                  <wp:effectExtent l="0" t="0" r="0" b="6350"/>
                  <wp:docPr id="70" name="Рисунок 70" descr="\\fserv\ago\Управа Левобережного района\Архитектура\Дизайн-регламент\Фото\уведомления\Фото др 13.08.19 Самойлова-Орехова\IMG_20190813_170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fserv\ago\Управа Левобережного района\Архитектура\Дизайн-регламент\Фото\уведомления\Фото др 13.08.19 Самойлова-Орехова\IMG_20190813_170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065" cy="3266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7D78022" wp14:editId="515B8406">
                  <wp:extent cx="2300282" cy="3041148"/>
                  <wp:effectExtent l="0" t="0" r="5080" b="6985"/>
                  <wp:docPr id="71" name="Рисунок 71" descr="\\fserv\ago\Управа Левобережного района\Архитектура\Дизайн-регламент\Фото\уведомления\Фото др 13.08.19 Самойлова-Орехова\IMG_20190813_170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fserv\ago\Управа Левобережного района\Архитектура\Дизайн-регламент\Фото\уведомления\Фото др 13.08.19 Самойлова-Орехова\IMG_20190813_170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762" cy="3057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E4B4B2" wp14:editId="66F4D452">
                  <wp:extent cx="2317531" cy="3063953"/>
                  <wp:effectExtent l="0" t="0" r="6985" b="3175"/>
                  <wp:docPr id="72" name="Рисунок 72" descr="\\fserv\ago\Управа Левобережного района\Архитектура\Дизайн-регламент\Фото\уведомления\Фото др 13.08.19 Самойлова-Орехова\IMG_20190813_170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fserv\ago\Управа Левобережного района\Архитектура\Дизайн-регламент\Фото\уведомления\Фото др 13.08.19 Самойлова-Орехова\IMG_20190813_170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65" cy="306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156207" w:rsidRDefault="00156207" w:rsidP="00AC74CF">
            <w:r w:rsidRPr="00D0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ец не установлен</w:t>
            </w:r>
          </w:p>
        </w:tc>
      </w:tr>
      <w:tr w:rsidR="00156207" w:rsidRPr="0009501D" w:rsidTr="00D8269C">
        <w:trPr>
          <w:trHeight w:val="5720"/>
        </w:trPr>
        <w:tc>
          <w:tcPr>
            <w:tcW w:w="993" w:type="dxa"/>
          </w:tcPr>
          <w:p w:rsidR="00156207" w:rsidRPr="00510F29" w:rsidRDefault="00156207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207" w:rsidRDefault="00156207" w:rsidP="00AC74C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1</w:t>
            </w:r>
          </w:p>
        </w:tc>
        <w:tc>
          <w:tcPr>
            <w:tcW w:w="141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824ED0" wp14:editId="77167985">
                  <wp:extent cx="2334826" cy="3105807"/>
                  <wp:effectExtent l="0" t="0" r="8890" b="0"/>
                  <wp:docPr id="73" name="Рисунок 73" descr="\\fserv\ago\Управа Левобережного района\Архитектура\Дизайн-регламент\Фото\уведомления\Фото др 13.08.19 Самойлова-Орехова\IMG_20190813_170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fserv\ago\Управа Левобережного района\Архитектура\Дизайн-регламент\Фото\уведомления\Фото др 13.08.19 Самойлова-Орехова\IMG_20190813_170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11" cy="310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40DC1A" wp14:editId="3748A3CB">
                  <wp:extent cx="2287418" cy="3042745"/>
                  <wp:effectExtent l="0" t="0" r="0" b="5715"/>
                  <wp:docPr id="74" name="Рисунок 74" descr="\\fserv\ago\Управа Левобережного района\Архитектура\Дизайн-регламент\Фото\уведомления\Фото др 13.08.19 Самойлова-Орехова\IMG_20190813_170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fserv\ago\Управа Левобережного района\Архитектура\Дизайн-регламент\Фото\уведомления\Фото др 13.08.19 Самойлова-Орехова\IMG_20190813_170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402" cy="3042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156207" w:rsidRDefault="00156207" w:rsidP="00AC74CF">
            <w:r w:rsidRPr="00D02E1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156207" w:rsidRPr="0009501D" w:rsidTr="00D8269C">
        <w:trPr>
          <w:trHeight w:val="5087"/>
        </w:trPr>
        <w:tc>
          <w:tcPr>
            <w:tcW w:w="993" w:type="dxa"/>
          </w:tcPr>
          <w:p w:rsidR="00156207" w:rsidRPr="00510F29" w:rsidRDefault="00156207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207" w:rsidRDefault="00156207" w:rsidP="00AC74C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1</w:t>
            </w:r>
          </w:p>
        </w:tc>
        <w:tc>
          <w:tcPr>
            <w:tcW w:w="141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C06E1F" wp14:editId="094D9121">
                  <wp:extent cx="2453345" cy="3263462"/>
                  <wp:effectExtent l="0" t="0" r="4445" b="0"/>
                  <wp:docPr id="75" name="Рисунок 75" descr="\\fserv\ago\Управа Левобережного района\Архитектура\Дизайн-регламент\Фото\уведомления\Фото др 13.08.19 Самойлова-Орехова\IMG_20190813_170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fserv\ago\Управа Левобережного района\Архитектура\Дизайн-регламент\Фото\уведомления\Фото др 13.08.19 Самойлова-Орехова\IMG_20190813_170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329" cy="326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C547D2" wp14:editId="4E614344">
                  <wp:extent cx="2506718" cy="3334459"/>
                  <wp:effectExtent l="0" t="0" r="8255" b="0"/>
                  <wp:docPr id="76" name="Рисунок 76" descr="\\fserv\ago\Управа Левобережного района\Архитектура\Дизайн-регламент\Фото\уведомления\Фото др 13.08.19 Самойлова-Орехова\IMG_20190813_170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fserv\ago\Управа Левобережного района\Архитектура\Дизайн-регламент\Фото\уведомления\Фото др 13.08.19 Самойлова-Орехова\IMG_20190813_170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356" cy="3341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156207" w:rsidRDefault="00156207" w:rsidP="00AC74CF">
            <w:r w:rsidRPr="00D02E1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156207" w:rsidRPr="0009501D" w:rsidTr="00D8269C">
        <w:trPr>
          <w:trHeight w:val="5370"/>
        </w:trPr>
        <w:tc>
          <w:tcPr>
            <w:tcW w:w="993" w:type="dxa"/>
          </w:tcPr>
          <w:p w:rsidR="00156207" w:rsidRPr="00510F29" w:rsidRDefault="00156207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207" w:rsidRDefault="00156207" w:rsidP="00AC74C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1</w:t>
            </w:r>
          </w:p>
        </w:tc>
        <w:tc>
          <w:tcPr>
            <w:tcW w:w="141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5E6AD6" wp14:editId="35355322">
                  <wp:extent cx="2180751" cy="2900855"/>
                  <wp:effectExtent l="0" t="0" r="0" b="0"/>
                  <wp:docPr id="77" name="Рисунок 77" descr="\\fserv\ago\Управа Левобережного района\Архитектура\Дизайн-регламент\Фото\уведомления\Фото др 13.08.19 Самойлова-Орехова\IMG_20190813_171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fserv\ago\Управа Левобережного района\Архитектура\Дизайн-регламент\Фото\уведомления\Фото др 13.08.19 Самойлова-Орехова\IMG_20190813_171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859" cy="290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C30C74" wp14:editId="2AC19476">
                  <wp:extent cx="2364828" cy="3145715"/>
                  <wp:effectExtent l="0" t="0" r="0" b="0"/>
                  <wp:docPr id="78" name="Рисунок 78" descr="\\fserv\ago\Управа Левобережного района\Архитектура\Дизайн-регламент\Фото\уведомления\Фото др 13.08.19 Самойлова-Орехова\IMG_20190813_171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fserv\ago\Управа Левобережного района\Архитектура\Дизайн-регламент\Фото\уведомления\Фото др 13.08.19 Самойлова-Орехова\IMG_20190813_171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163" cy="3155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156207" w:rsidRDefault="00156207" w:rsidP="00AC74CF">
            <w:r w:rsidRPr="00D02E1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156207" w:rsidRPr="0009501D" w:rsidTr="00D8269C">
        <w:trPr>
          <w:trHeight w:val="4945"/>
        </w:trPr>
        <w:tc>
          <w:tcPr>
            <w:tcW w:w="993" w:type="dxa"/>
          </w:tcPr>
          <w:p w:rsidR="00156207" w:rsidRPr="00510F29" w:rsidRDefault="00156207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207" w:rsidRDefault="00156207" w:rsidP="00AC74C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1</w:t>
            </w:r>
          </w:p>
        </w:tc>
        <w:tc>
          <w:tcPr>
            <w:tcW w:w="141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692FEF" wp14:editId="6160BF16">
                  <wp:extent cx="2228158" cy="2963917"/>
                  <wp:effectExtent l="0" t="0" r="1270" b="8255"/>
                  <wp:docPr id="89" name="Рисунок 89" descr="\\fserv\ago\Управа Левобережного района\Архитектура\Дизайн-регламент\Фото\уведомления\Фото др 13.08.19 Самойлова-Орехова\IMG_20190813_171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fserv\ago\Управа Левобережного района\Архитектура\Дизайн-регламент\Фото\уведомления\Фото др 13.08.19 Самойлова-Орехова\IMG_20190813_171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144" cy="296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8F91F9" wp14:editId="39DFD546">
                  <wp:extent cx="2240011" cy="2979683"/>
                  <wp:effectExtent l="0" t="0" r="8255" b="0"/>
                  <wp:docPr id="90" name="Рисунок 90" descr="\\fserv\ago\Управа Левобережного района\Архитектура\Дизайн-регламент\Фото\уведомления\Фото др 13.08.19 Самойлова-Орехова\IMG_20190813_171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fserv\ago\Управа Левобережного района\Архитектура\Дизайн-регламент\Фото\уведомления\Фото др 13.08.19 Самойлова-Орехова\IMG_20190813_171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643" cy="2973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156207" w:rsidRDefault="00156207" w:rsidP="00AC74CF">
            <w:r w:rsidRPr="00D02E1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156207" w:rsidRPr="0009501D" w:rsidTr="00D8269C">
        <w:trPr>
          <w:trHeight w:val="5720"/>
        </w:trPr>
        <w:tc>
          <w:tcPr>
            <w:tcW w:w="993" w:type="dxa"/>
          </w:tcPr>
          <w:p w:rsidR="00156207" w:rsidRPr="00510F29" w:rsidRDefault="00156207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207" w:rsidRDefault="00156207" w:rsidP="00AC74C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7</w:t>
            </w:r>
          </w:p>
        </w:tc>
        <w:tc>
          <w:tcPr>
            <w:tcW w:w="141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05B3C6" wp14:editId="04CE8880">
                  <wp:extent cx="2376576" cy="3168869"/>
                  <wp:effectExtent l="0" t="0" r="5080" b="0"/>
                  <wp:docPr id="91" name="Рисунок 91" descr="\\fserv\ago\Управа Левобережного района\Архитектура\Дизайн-регламент\Фото\уведомления\Фото др 13.08.19 Самойлова-Орехова\IMG_20190813_172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fserv\ago\Управа Левобережного района\Архитектура\Дизайн-регламент\Фото\уведомления\Фото др 13.08.19 Самойлова-Орехова\IMG_20190813_172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484" cy="317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575A9D" wp14:editId="6C3BF0C8">
                  <wp:extent cx="2370382" cy="3153103"/>
                  <wp:effectExtent l="0" t="0" r="0" b="0"/>
                  <wp:docPr id="92" name="Рисунок 92" descr="\\fserv\ago\Управа Левобережного района\Архитектура\Дизайн-регламент\Фото\уведомления\Фото др 13.08.19 Самойлова-Орехова\IMG_20190813_17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fserv\ago\Управа Левобережного района\Архитектура\Дизайн-регламент\Фото\уведомления\Фото др 13.08.19 Самойлова-Орехова\IMG_20190813_172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366" cy="31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156207" w:rsidRDefault="00156207" w:rsidP="00AC74CF">
            <w:r w:rsidRPr="00D02E1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156207" w:rsidRPr="0009501D" w:rsidTr="00D8269C">
        <w:trPr>
          <w:trHeight w:val="5228"/>
        </w:trPr>
        <w:tc>
          <w:tcPr>
            <w:tcW w:w="993" w:type="dxa"/>
          </w:tcPr>
          <w:p w:rsidR="00156207" w:rsidRPr="00510F29" w:rsidRDefault="00156207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207" w:rsidRDefault="00156207" w:rsidP="00AC74C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7</w:t>
            </w:r>
          </w:p>
        </w:tc>
        <w:tc>
          <w:tcPr>
            <w:tcW w:w="141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9107E4" wp14:editId="20E8A181">
                  <wp:extent cx="2554014" cy="3397372"/>
                  <wp:effectExtent l="0" t="0" r="0" b="0"/>
                  <wp:docPr id="93" name="Рисунок 93" descr="\\fserv\ago\Управа Левобережного района\Архитектура\Дизайн-регламент\Фото\уведомления\Фото др 13.08.19 Самойлова-Орехова\IMG_20190813_172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fserv\ago\Управа Левобережного района\Архитектура\Дизайн-регламент\Фото\уведомления\Фото др 13.08.19 Самойлова-Орехова\IMG_20190813_172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997" cy="339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888604" wp14:editId="6B8A0B1C">
                  <wp:extent cx="2554569" cy="3398111"/>
                  <wp:effectExtent l="0" t="0" r="0" b="0"/>
                  <wp:docPr id="94" name="Рисунок 94" descr="\\fserv\ago\Управа Левобережного района\Архитектура\Дизайн-регламент\Фото\уведомления\Фото др 13.08.19 Самойлова-Орехова\IMG_20190813_172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fserv\ago\Управа Левобережного района\Архитектура\Дизайн-регламент\Фото\уведомления\Фото др 13.08.19 Самойлова-Орехова\IMG_20190813_172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552" cy="3398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156207" w:rsidRDefault="00156207" w:rsidP="00AC74CF">
            <w:r w:rsidRPr="00D02E1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156207" w:rsidRPr="0009501D" w:rsidTr="00D8269C">
        <w:trPr>
          <w:trHeight w:val="5512"/>
        </w:trPr>
        <w:tc>
          <w:tcPr>
            <w:tcW w:w="993" w:type="dxa"/>
          </w:tcPr>
          <w:p w:rsidR="00156207" w:rsidRPr="00510F29" w:rsidRDefault="00156207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207" w:rsidRDefault="00156207" w:rsidP="00AC74CF">
            <w:r w:rsidRPr="0025220F"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7</w:t>
            </w:r>
          </w:p>
        </w:tc>
        <w:tc>
          <w:tcPr>
            <w:tcW w:w="141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D93233" wp14:editId="0C67A021">
                  <wp:extent cx="2475186" cy="3297859"/>
                  <wp:effectExtent l="0" t="0" r="1905" b="0"/>
                  <wp:docPr id="95" name="Рисунок 95" descr="\\fserv\ago\Управа Левобережного района\Архитектура\Дизайн-регламент\Фото\уведомления\Фото др 13.08.19 Самойлова-Орехова\IMG_20190813_172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fserv\ago\Управа Левобережного района\Архитектура\Дизайн-регламент\Фото\уведомления\Фото др 13.08.19 Самойлова-Орехова\IMG_20190813_172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261" cy="330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76BE0B" wp14:editId="2C65A4B5">
                  <wp:extent cx="2554014" cy="3402888"/>
                  <wp:effectExtent l="0" t="0" r="0" b="7620"/>
                  <wp:docPr id="96" name="Рисунок 96" descr="\\fserv\ago\Управа Левобережного района\Архитектура\Дизайн-регламент\Фото\уведомления\Фото др 13.08.19 Самойлова-Орехова\IMG_20190813_172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fserv\ago\Управа Левобережного района\Архитектура\Дизайн-регламент\Фото\уведомления\Фото др 13.08.19 Самойлова-Орехова\IMG_20190813_172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950" cy="3402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156207" w:rsidRDefault="00156207" w:rsidP="00AC74CF">
            <w:r w:rsidRPr="00D02E1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156207" w:rsidRPr="0009501D" w:rsidTr="00D8269C">
        <w:trPr>
          <w:trHeight w:val="4661"/>
        </w:trPr>
        <w:tc>
          <w:tcPr>
            <w:tcW w:w="993" w:type="dxa"/>
          </w:tcPr>
          <w:p w:rsidR="00156207" w:rsidRPr="00510F29" w:rsidRDefault="00156207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207" w:rsidRDefault="00156207" w:rsidP="00AC74CF">
            <w:r w:rsidRPr="0025220F"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7</w:t>
            </w:r>
          </w:p>
        </w:tc>
        <w:tc>
          <w:tcPr>
            <w:tcW w:w="141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6C7F35" wp14:editId="2758EAB9">
                  <wp:extent cx="3531476" cy="2645775"/>
                  <wp:effectExtent l="0" t="0" r="0" b="2540"/>
                  <wp:docPr id="97" name="Рисунок 97" descr="\\fserv\ago\Управа Левобережного района\Архитектура\Дизайн-регламент\Фото\уведомления\Фото др 13.08.19 Самойлова-Орехова\IMG_20190813_173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fserv\ago\Управа Левобережного района\Архитектура\Дизайн-регламент\Фото\уведомления\Фото др 13.08.19 Самойлова-Орехова\IMG_20190813_173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664" cy="2645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318637" wp14:editId="1BF698A4">
                  <wp:extent cx="3182996" cy="4240924"/>
                  <wp:effectExtent l="0" t="0" r="0" b="7620"/>
                  <wp:docPr id="98" name="Рисунок 98" descr="\\fserv\ago\Управа Левобережного района\Архитектура\Дизайн-регламент\Фото\уведомления\Фото др 13.08.19 Самойлова-Орехова\IMG_20190813_173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fserv\ago\Управа Левобережного района\Архитектура\Дизайн-регламент\Фото\уведомления\Фото др 13.08.19 Самойлова-Орехова\IMG_20190813_173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917" cy="424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156207" w:rsidRDefault="00156207" w:rsidP="00AC74CF">
            <w:r w:rsidRPr="00D02E1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156207" w:rsidRPr="0009501D" w:rsidTr="00D8269C">
        <w:trPr>
          <w:trHeight w:val="5720"/>
        </w:trPr>
        <w:tc>
          <w:tcPr>
            <w:tcW w:w="993" w:type="dxa"/>
          </w:tcPr>
          <w:p w:rsidR="00156207" w:rsidRPr="00510F29" w:rsidRDefault="00156207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207" w:rsidRDefault="00156207" w:rsidP="00AC74CF">
            <w:r w:rsidRPr="0025220F"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7</w:t>
            </w:r>
          </w:p>
        </w:tc>
        <w:tc>
          <w:tcPr>
            <w:tcW w:w="141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4A88F1" wp14:editId="6C747CAF">
                  <wp:extent cx="2508531" cy="3342289"/>
                  <wp:effectExtent l="0" t="0" r="6350" b="0"/>
                  <wp:docPr id="99" name="Рисунок 99" descr="\\fserv\ago\Управа Левобережного района\Архитектура\Дизайн-регламент\Фото\уведомления\Фото др 13.08.19 Самойлова-Орехова\IMG_20190813_173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fserv\ago\Управа Левобережного района\Архитектура\Дизайн-регламент\Фото\уведомления\Фото др 13.08.19 Самойлова-Орехова\IMG_20190813_173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285" cy="334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E03E6F" wp14:editId="74C801B6">
                  <wp:extent cx="2585545" cy="3444899"/>
                  <wp:effectExtent l="0" t="0" r="5715" b="3175"/>
                  <wp:docPr id="100" name="Рисунок 100" descr="\\fserv\ago\Управа Левобережного района\Архитектура\Дизайн-регламент\Фото\уведомления\Фото др 13.08.19 Самойлова-Орехова\IMG_20190813_173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fserv\ago\Управа Левобережного района\Архитектура\Дизайн-регламент\Фото\уведомления\Фото др 13.08.19 Самойлова-Орехова\IMG_20190813_173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481" cy="3444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156207" w:rsidRDefault="00156207" w:rsidP="00AC74CF">
            <w:r w:rsidRPr="00D02E1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156207" w:rsidRPr="0009501D" w:rsidTr="00D8269C">
        <w:trPr>
          <w:trHeight w:val="4661"/>
        </w:trPr>
        <w:tc>
          <w:tcPr>
            <w:tcW w:w="993" w:type="dxa"/>
          </w:tcPr>
          <w:p w:rsidR="00156207" w:rsidRPr="00510F29" w:rsidRDefault="00156207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207" w:rsidRDefault="00156207" w:rsidP="00AC74CF">
            <w:r w:rsidRPr="0025220F"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7</w:t>
            </w:r>
          </w:p>
        </w:tc>
        <w:tc>
          <w:tcPr>
            <w:tcW w:w="141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F697B5" wp14:editId="0A26C683">
                  <wp:extent cx="2885090" cy="2161504"/>
                  <wp:effectExtent l="0" t="0" r="0" b="0"/>
                  <wp:docPr id="101" name="Рисунок 101" descr="\\fserv\ago\Управа Левобережного района\Архитектура\Дизайн-регламент\Фото\уведомления\Фото др 13.08.19 Самойлова-Орехова\IMG_20190813_173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\\fserv\ago\Управа Левобережного района\Архитектура\Дизайн-регламент\Фото\уведомления\Фото др 13.08.19 Самойлова-Орехова\IMG_20190813_173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244" cy="2161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9A3535" wp14:editId="12F7ECC7">
                  <wp:extent cx="2081048" cy="1825377"/>
                  <wp:effectExtent l="0" t="0" r="0" b="3810"/>
                  <wp:docPr id="102" name="Рисунок 102" descr="\\fserv\ago\Управа Левобережного района\Архитектура\Дизайн-регламент\Фото\уведомления\Фото др 13.08.19 Самойлова-Орехова\IMG_20190813_173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\\fserv\ago\Управа Левобережного района\Архитектура\Дизайн-регламент\Фото\уведомления\Фото др 13.08.19 Самойлова-Орехова\IMG_20190813_1738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166"/>
                          <a:stretch/>
                        </pic:blipFill>
                        <pic:spPr bwMode="auto">
                          <a:xfrm>
                            <a:off x="0" y="0"/>
                            <a:ext cx="2081114" cy="182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156207" w:rsidRDefault="00156207" w:rsidP="00AC74CF">
            <w:r w:rsidRPr="00D02E1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156207" w:rsidRPr="0009501D" w:rsidTr="00D8269C">
        <w:trPr>
          <w:trHeight w:val="5720"/>
        </w:trPr>
        <w:tc>
          <w:tcPr>
            <w:tcW w:w="993" w:type="dxa"/>
          </w:tcPr>
          <w:p w:rsidR="00156207" w:rsidRPr="00510F29" w:rsidRDefault="00156207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207" w:rsidRDefault="00156207" w:rsidP="00AC74CF">
            <w:r w:rsidRPr="0025220F"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7</w:t>
            </w:r>
          </w:p>
        </w:tc>
        <w:tc>
          <w:tcPr>
            <w:tcW w:w="141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433C73" wp14:editId="4A72DD6C">
                  <wp:extent cx="2506717" cy="3339871"/>
                  <wp:effectExtent l="0" t="0" r="8255" b="0"/>
                  <wp:docPr id="103" name="Рисунок 103" descr="\\fserv\ago\Управа Левобережного района\Архитектура\Дизайн-регламент\Фото\уведомления\Фото др 13.08.19 Самойлова-Орехова\IMG_20190813_174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\\fserv\ago\Управа Левобережного района\Архитектура\Дизайн-регламент\Фото\уведомления\Фото др 13.08.19 Самойлова-Орехова\IMG_20190813_174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654" cy="3339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A54350" wp14:editId="66142E0D">
                  <wp:extent cx="2554014" cy="3402888"/>
                  <wp:effectExtent l="0" t="0" r="0" b="7620"/>
                  <wp:docPr id="104" name="Рисунок 104" descr="\\fserv\ago\Управа Левобережного района\Архитектура\Дизайн-регламент\Фото\уведомления\Фото др 13.08.19 Самойлова-Орехова\IMG_20190813_174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\fserv\ago\Управа Левобережного района\Архитектура\Дизайн-регламент\Фото\уведомления\Фото др 13.08.19 Самойлова-Орехова\IMG_20190813_174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950" cy="3402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156207" w:rsidRDefault="00156207" w:rsidP="00AC74CF">
            <w:r w:rsidRPr="00D02E1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156207" w:rsidRPr="0009501D" w:rsidTr="00D8269C">
        <w:trPr>
          <w:trHeight w:val="4945"/>
        </w:trPr>
        <w:tc>
          <w:tcPr>
            <w:tcW w:w="993" w:type="dxa"/>
          </w:tcPr>
          <w:p w:rsidR="00156207" w:rsidRPr="00510F29" w:rsidRDefault="00156207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207" w:rsidRDefault="00156207" w:rsidP="00AC74CF">
            <w:r w:rsidRPr="0025220F"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7</w:t>
            </w:r>
          </w:p>
        </w:tc>
        <w:tc>
          <w:tcPr>
            <w:tcW w:w="141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378855" wp14:editId="0075F608">
                  <wp:extent cx="2632841" cy="3507915"/>
                  <wp:effectExtent l="0" t="0" r="0" b="0"/>
                  <wp:docPr id="105" name="Рисунок 105" descr="\\fserv\ago\Управа Левобережного района\Архитектура\Дизайн-регламент\Фото\уведомления\Фото др 13.08.19 Самойлова-Орехова\IMG_20190813_174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\\fserv\ago\Управа Левобережного района\Архитектура\Дизайн-регламент\Фото\уведомления\Фото др 13.08.19 Самойлова-Орехова\IMG_20190813_174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775" cy="3507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6C3984" wp14:editId="7AE76806">
                  <wp:extent cx="2632841" cy="3507915"/>
                  <wp:effectExtent l="0" t="0" r="0" b="0"/>
                  <wp:docPr id="106" name="Рисунок 106" descr="\\fserv\ago\Управа Левобережного района\Архитектура\Дизайн-регламент\Фото\уведомления\Фото др 13.08.19 Самойлова-Орехова\IMG_20190813_174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\\fserv\ago\Управа Левобережного района\Архитектура\Дизайн-регламент\Фото\уведомления\Фото др 13.08.19 Самойлова-Орехова\IMG_20190813_174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775" cy="3507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156207" w:rsidRDefault="00156207" w:rsidP="00AC74CF">
            <w:r w:rsidRPr="00D02E1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156207" w:rsidRPr="0009501D" w:rsidTr="00D8269C">
        <w:trPr>
          <w:trHeight w:val="5254"/>
        </w:trPr>
        <w:tc>
          <w:tcPr>
            <w:tcW w:w="993" w:type="dxa"/>
          </w:tcPr>
          <w:p w:rsidR="00156207" w:rsidRPr="00510F29" w:rsidRDefault="00156207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207" w:rsidRDefault="00156207" w:rsidP="00AC74CF">
            <w:r w:rsidRPr="0025220F"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7</w:t>
            </w:r>
          </w:p>
        </w:tc>
        <w:tc>
          <w:tcPr>
            <w:tcW w:w="141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8EA924" wp14:editId="6DFB8066">
                  <wp:extent cx="2546226" cy="1907627"/>
                  <wp:effectExtent l="0" t="0" r="6985" b="0"/>
                  <wp:docPr id="107" name="Рисунок 107" descr="\\fserv\ago\Управа Левобережного района\Архитектура\Дизайн-регламент\Фото\уведомления\Фото др 13.08.19 Самойлова-Орехова\IMG_20190813_175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\fserv\ago\Управа Левобережного района\Архитектура\Дизайн-регламент\Фото\уведомления\Фото др 13.08.19 Самойлова-Орехова\IMG_20190813_175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62" cy="1907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79BD57" wp14:editId="2D61AF36">
                  <wp:extent cx="2412124" cy="3213838"/>
                  <wp:effectExtent l="0" t="0" r="7620" b="5715"/>
                  <wp:docPr id="108" name="Рисунок 108" descr="\\fserv\ago\Управа Левобережного района\Архитектура\Дизайн-регламент\Фото\уведомления\Фото др 13.08.19 Самойлова-Орехова\IMG_20190813_175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\\fserv\ago\Управа Левобережного района\Архитектура\Дизайн-регламент\Фото\уведомления\Фото др 13.08.19 Самойлова-Орехова\IMG_20190813_175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064" cy="3213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156207" w:rsidRDefault="00156207" w:rsidP="00AC74CF">
            <w:r w:rsidRPr="00D02E1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156207" w:rsidRPr="0009501D" w:rsidTr="00D8269C">
        <w:trPr>
          <w:trHeight w:val="4803"/>
        </w:trPr>
        <w:tc>
          <w:tcPr>
            <w:tcW w:w="993" w:type="dxa"/>
          </w:tcPr>
          <w:p w:rsidR="00156207" w:rsidRPr="00510F29" w:rsidRDefault="00156207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6207" w:rsidRDefault="00156207" w:rsidP="00AC74CF">
            <w:r w:rsidRPr="0025220F"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7</w:t>
            </w:r>
          </w:p>
        </w:tc>
        <w:tc>
          <w:tcPr>
            <w:tcW w:w="141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56207" w:rsidRDefault="00156207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8B8715" wp14:editId="5EC9E9A6">
                  <wp:extent cx="2569779" cy="3423893"/>
                  <wp:effectExtent l="0" t="0" r="2540" b="5715"/>
                  <wp:docPr id="109" name="Рисунок 109" descr="\\fserv\ago\Управа Левобережного района\Архитектура\Дизайн-регламент\Фото\уведомления\Фото др 13.08.19 Самойлова-Орехова\IMG_20190813_175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\fserv\ago\Управа Левобережного района\Архитектура\Дизайн-регламент\Фото\уведомления\Фото др 13.08.19 Самойлова-Орехова\IMG_20190813_175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715" cy="342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1567EA" wp14:editId="674030FB">
                  <wp:extent cx="2569779" cy="3423893"/>
                  <wp:effectExtent l="0" t="0" r="2540" b="5715"/>
                  <wp:docPr id="110" name="Рисунок 110" descr="\\fserv\ago\Управа Левобережного района\Архитектура\Дизайн-регламент\Фото\уведомления\Фото др 13.08.19 Самойлова-Орехова\IMG_20190813_175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\\fserv\ago\Управа Левобережного района\Архитектура\Дизайн-регламент\Фото\уведомления\Фото др 13.08.19 Самойлова-Орехова\IMG_20190813_175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715" cy="342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156207" w:rsidRDefault="00156207" w:rsidP="00AC74CF">
            <w:r w:rsidRPr="00D02E1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7138BA" w:rsidRPr="0009501D" w:rsidTr="00D8269C">
        <w:trPr>
          <w:trHeight w:val="4803"/>
        </w:trPr>
        <w:tc>
          <w:tcPr>
            <w:tcW w:w="993" w:type="dxa"/>
          </w:tcPr>
          <w:p w:rsidR="007138BA" w:rsidRPr="00510F29" w:rsidRDefault="007138BA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8BA" w:rsidRDefault="007138BA" w:rsidP="00AC74CF">
            <w:r w:rsidRPr="0025220F"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7</w:t>
            </w:r>
          </w:p>
        </w:tc>
        <w:tc>
          <w:tcPr>
            <w:tcW w:w="1417" w:type="dxa"/>
          </w:tcPr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8B6808" wp14:editId="2822BFEB">
                  <wp:extent cx="2354707" cy="3137338"/>
                  <wp:effectExtent l="0" t="0" r="7620" b="6350"/>
                  <wp:docPr id="111" name="Рисунок 111" descr="\\fserv\ago\Управа Левобережного района\Архитектура\Дизайн-регламент\Фото\уведомления\Фото др 13.08.19 Самойлова-Орехова\IMG_20190813_180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fserv\ago\Управа Левобережного района\Архитектура\Дизайн-регламент\Фото\уведомления\Фото др 13.08.19 Самойлова-Орехова\IMG_20190813_180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647" cy="3137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295903" wp14:editId="45489C3C">
                  <wp:extent cx="2615026" cy="3484179"/>
                  <wp:effectExtent l="0" t="0" r="0" b="2540"/>
                  <wp:docPr id="112" name="Рисунок 112" descr="\\fserv\ago\Управа Левобережного района\Архитектура\Дизайн-регламент\Фото\уведомления\Фото др 13.08.19 Самойлова-Орехова\IMG_20190813_180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\\fserv\ago\Управа Левобережного района\Архитектура\Дизайн-регламент\Фото\уведомления\Фото др 13.08.19 Самойлова-Орехова\IMG_20190813_180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61" cy="348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7138BA" w:rsidRDefault="007138BA">
            <w:r w:rsidRPr="0020130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7138BA" w:rsidRPr="0009501D" w:rsidTr="00D8269C">
        <w:trPr>
          <w:trHeight w:val="4803"/>
        </w:trPr>
        <w:tc>
          <w:tcPr>
            <w:tcW w:w="993" w:type="dxa"/>
          </w:tcPr>
          <w:p w:rsidR="007138BA" w:rsidRPr="00510F29" w:rsidRDefault="007138BA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8BA" w:rsidRDefault="007138BA" w:rsidP="00AC74CF">
            <w:r w:rsidRPr="0025220F"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7</w:t>
            </w:r>
          </w:p>
        </w:tc>
        <w:tc>
          <w:tcPr>
            <w:tcW w:w="1417" w:type="dxa"/>
          </w:tcPr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9E82F7" wp14:editId="1512F70E">
                  <wp:extent cx="2260046" cy="3011214"/>
                  <wp:effectExtent l="0" t="0" r="6985" b="0"/>
                  <wp:docPr id="113" name="Рисунок 113" descr="\\fserv\ago\Управа Левобережного района\Архитектура\Дизайн-регламент\Фото\уведомления\Фото др 13.08.19 Самойлова-Орехова\IMG_20190813_180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\\fserv\ago\Управа Левобережного района\Архитектура\Дизайн-регламент\Фото\уведомления\Фото др 13.08.19 Самойлова-Орехова\IMG_20190813_180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90" cy="301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9C85D7" wp14:editId="76C753F5">
                  <wp:extent cx="2591361" cy="3452648"/>
                  <wp:effectExtent l="0" t="0" r="0" b="0"/>
                  <wp:docPr id="114" name="Рисунок 114" descr="\\fserv\ago\Управа Левобережного района\Архитектура\Дизайн-регламент\Фото\уведомления\Фото др 13.08.19 Самойлова-Орехова\IMG_20190813_180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\\fserv\ago\Управа Левобережного района\Архитектура\Дизайн-регламент\Фото\уведомления\Фото др 13.08.19 Самойлова-Орехова\IMG_20190813_180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296" cy="345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7138BA" w:rsidRDefault="007138BA">
            <w:r w:rsidRPr="0020130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7138BA" w:rsidRPr="0009501D" w:rsidTr="00D8269C">
        <w:trPr>
          <w:trHeight w:val="4803"/>
        </w:trPr>
        <w:tc>
          <w:tcPr>
            <w:tcW w:w="993" w:type="dxa"/>
          </w:tcPr>
          <w:p w:rsidR="007138BA" w:rsidRPr="00510F29" w:rsidRDefault="007138BA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8BA" w:rsidRDefault="007138BA" w:rsidP="00AC74CF">
            <w:r w:rsidRPr="0025220F"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7</w:t>
            </w:r>
          </w:p>
        </w:tc>
        <w:tc>
          <w:tcPr>
            <w:tcW w:w="1417" w:type="dxa"/>
          </w:tcPr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ECC973" wp14:editId="31F92CC0">
                  <wp:extent cx="2317531" cy="3087806"/>
                  <wp:effectExtent l="0" t="0" r="6985" b="0"/>
                  <wp:docPr id="115" name="Рисунок 115" descr="\\fserv\ago\Управа Левобережного района\Архитектура\Дизайн-регламент\Фото\уведомления\Фото др 13.08.19 Самойлова-Орехова\IMG_20190813_180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\\fserv\ago\Управа Левобережного района\Архитектура\Дизайн-регламент\Фото\уведомления\Фото др 13.08.19 Самойлова-Орехова\IMG_20190813_180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473" cy="3087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3691C6" wp14:editId="2B833278">
                  <wp:extent cx="2380593" cy="3171827"/>
                  <wp:effectExtent l="0" t="0" r="1270" b="0"/>
                  <wp:docPr id="116" name="Рисунок 116" descr="\\fserv\ago\Управа Левобережного района\Архитектура\Дизайн-регламент\Фото\уведомления\Фото др 13.08.19 Самойлова-Орехова\IMG_20190813_180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\\fserv\ago\Управа Левобережного района\Архитектура\Дизайн-регламент\Фото\уведомления\Фото др 13.08.19 Самойлова-Орехова\IMG_20190813_180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534" cy="3171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7138BA" w:rsidRDefault="007138BA">
            <w:r w:rsidRPr="0020130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7138BA" w:rsidRPr="0009501D" w:rsidTr="00D8269C">
        <w:trPr>
          <w:trHeight w:val="4803"/>
        </w:trPr>
        <w:tc>
          <w:tcPr>
            <w:tcW w:w="993" w:type="dxa"/>
          </w:tcPr>
          <w:p w:rsidR="007138BA" w:rsidRPr="00510F29" w:rsidRDefault="007138BA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8BA" w:rsidRPr="0025220F" w:rsidRDefault="007138BA" w:rsidP="00D8269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25220F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97/1</w:t>
            </w:r>
          </w:p>
        </w:tc>
        <w:tc>
          <w:tcPr>
            <w:tcW w:w="1417" w:type="dxa"/>
          </w:tcPr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8647" w:type="dxa"/>
          </w:tcPr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3401C1" wp14:editId="5D3432FC">
                  <wp:extent cx="3398293" cy="1915951"/>
                  <wp:effectExtent l="0" t="0" r="0" b="8255"/>
                  <wp:docPr id="117" name="Рисунок 117" descr="\\fserv\ago\Управа Левобережного района\Архитектура\Дизайн-регламент\Фото\уведомления\14.08.19 Самойлова-Орехова\Фото 14.08.2019\IMG_20190814_172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erv\ago\Управа Левобережного района\Архитектура\Дизайн-регламент\Фото\уведомления\14.08.19 Самойлова-Орехова\Фото 14.08.2019\IMG_20190814_172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400" cy="1916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94E0A3" wp14:editId="087AA70F">
                  <wp:extent cx="2716325" cy="4831307"/>
                  <wp:effectExtent l="0" t="0" r="8255" b="7620"/>
                  <wp:docPr id="118" name="Рисунок 118" descr="\\fserv\ago\Управа Левобережного района\Архитектура\Дизайн-регламент\Фото\уведомления\14.08.19 Самойлова-Орехова\Фото 14.08.2019\IMG_20190814_172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serv\ago\Управа Левобережного района\Архитектура\Дизайн-регламент\Фото\уведомления\14.08.19 Самойлова-Орехова\Фото 14.08.2019\IMG_20190814_172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285" cy="483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7138BA" w:rsidRDefault="007138BA">
            <w:r w:rsidRPr="0020130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7138BA" w:rsidRPr="0009501D" w:rsidTr="00D8269C">
        <w:trPr>
          <w:trHeight w:val="4803"/>
        </w:trPr>
        <w:tc>
          <w:tcPr>
            <w:tcW w:w="993" w:type="dxa"/>
          </w:tcPr>
          <w:p w:rsidR="007138BA" w:rsidRPr="00510F29" w:rsidRDefault="007138BA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8BA" w:rsidRPr="0025220F" w:rsidRDefault="007138BA" w:rsidP="00AC74C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25220F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97/1</w:t>
            </w:r>
          </w:p>
        </w:tc>
        <w:tc>
          <w:tcPr>
            <w:tcW w:w="1417" w:type="dxa"/>
          </w:tcPr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8647" w:type="dxa"/>
          </w:tcPr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C35401" wp14:editId="097A8C39">
                  <wp:extent cx="5349875" cy="3016250"/>
                  <wp:effectExtent l="0" t="0" r="3175" b="0"/>
                  <wp:docPr id="119" name="Рисунок 119" descr="\\fserv\ago\Управа Левобережного района\Архитектура\Дизайн-регламент\Фото\уведомления\14.08.19 Самойлова-Орехова\Фото 14.08.2019\IMG_20190814_172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serv\ago\Управа Левобережного района\Архитектура\Дизайн-регламент\Фото\уведомления\14.08.19 Самойлова-Орехова\Фото 14.08.2019\IMG_20190814_172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7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6222BA" wp14:editId="78DB0000">
                  <wp:extent cx="2074459" cy="3689672"/>
                  <wp:effectExtent l="0" t="0" r="2540" b="6350"/>
                  <wp:docPr id="120" name="Рисунок 120" descr="\\fserv\ago\Управа Левобережного района\Архитектура\Дизайн-регламент\Фото\уведомления\14.08.19 Самойлова-Орехова\Фото 14.08.2019\IMG_20190814_172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serv\ago\Управа Левобережного района\Архитектура\Дизайн-регламент\Фото\уведомления\14.08.19 Самойлова-Орехова\Фото 14.08.2019\IMG_20190814_172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428" cy="3689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7138BA" w:rsidRDefault="007138BA">
            <w:r w:rsidRPr="00F10069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7138BA" w:rsidRPr="0009501D" w:rsidTr="00D8269C">
        <w:trPr>
          <w:trHeight w:val="4803"/>
        </w:trPr>
        <w:tc>
          <w:tcPr>
            <w:tcW w:w="993" w:type="dxa"/>
          </w:tcPr>
          <w:p w:rsidR="007138BA" w:rsidRPr="00510F29" w:rsidRDefault="007138BA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8BA" w:rsidRPr="0025220F" w:rsidRDefault="007138BA" w:rsidP="00B536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25220F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99</w:t>
            </w:r>
          </w:p>
        </w:tc>
        <w:tc>
          <w:tcPr>
            <w:tcW w:w="1417" w:type="dxa"/>
          </w:tcPr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8647" w:type="dxa"/>
          </w:tcPr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9BF651" wp14:editId="6E452DB5">
                  <wp:extent cx="2155293" cy="3833446"/>
                  <wp:effectExtent l="0" t="0" r="0" b="0"/>
                  <wp:docPr id="121" name="Рисунок 121" descr="\\fserv\ago\Управа Левобережного района\Архитектура\Дизайн-регламент\Фото\уведомления\14.08.19 Самойлова-Орехова\Фото 14.08.2019\IMG_20190814_172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fserv\ago\Управа Левобережного района\Архитектура\Дизайн-регламент\Фото\уведомления\14.08.19 Самойлова-Орехова\Фото 14.08.2019\IMG_20190814_172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259" cy="383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F76001" wp14:editId="232AEBBE">
                  <wp:extent cx="2156346" cy="3835318"/>
                  <wp:effectExtent l="0" t="0" r="0" b="0"/>
                  <wp:docPr id="122" name="Рисунок 122" descr="\\fserv\ago\Управа Левобережного района\Архитектура\Дизайн-регламент\Фото\уведомления\14.08.19 Самойлова-Орехова\Фото 14.08.2019\IMG_20190814_172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fserv\ago\Управа Левобережного района\Архитектура\Дизайн-регламент\Фото\уведомления\14.08.19 Самойлова-Орехова\Фото 14.08.2019\IMG_20190814_172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314" cy="383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7138BA" w:rsidRDefault="007138BA">
            <w:r w:rsidRPr="00F10069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7138BA" w:rsidRPr="0009501D" w:rsidTr="00D8269C">
        <w:trPr>
          <w:trHeight w:val="4803"/>
        </w:trPr>
        <w:tc>
          <w:tcPr>
            <w:tcW w:w="993" w:type="dxa"/>
          </w:tcPr>
          <w:p w:rsidR="007138BA" w:rsidRPr="00510F29" w:rsidRDefault="007138BA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8BA" w:rsidRPr="0025220F" w:rsidRDefault="007138BA" w:rsidP="00D8269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25220F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99</w:t>
            </w:r>
          </w:p>
        </w:tc>
        <w:tc>
          <w:tcPr>
            <w:tcW w:w="1417" w:type="dxa"/>
          </w:tcPr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8647" w:type="dxa"/>
          </w:tcPr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A2A8B9" wp14:editId="3B2F8CBC">
                  <wp:extent cx="2807992" cy="1583141"/>
                  <wp:effectExtent l="0" t="0" r="0" b="0"/>
                  <wp:docPr id="123" name="Рисунок 123" descr="\\fserv\ago\Управа Левобережного района\Архитектура\Дизайн-регламент\Фото\уведомления\14.08.19 Самойлова-Орехова\Фото 14.08.2019\IMG_20190814_172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fserv\ago\Управа Левобережного района\Архитектура\Дизайн-регламент\Фото\уведомления\14.08.19 Самойлова-Орехова\Фото 14.08.2019\IMG_20190814_172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80" cy="158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36E5BC" wp14:editId="1718242F">
                  <wp:extent cx="1828800" cy="3252738"/>
                  <wp:effectExtent l="0" t="0" r="0" b="5080"/>
                  <wp:docPr id="124" name="Рисунок 124" descr="\\fserv\ago\Управа Левобережного района\Архитектура\Дизайн-регламент\Фото\уведомления\14.08.19 Самойлова-Орехова\Фото 14.08.2019\IMG_20190814_172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fserv\ago\Управа Левобережного района\Архитектура\Дизайн-регламент\Фото\уведомления\14.08.19 Самойлова-Орехова\Фото 14.08.2019\IMG_20190814_172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773" cy="325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7138BA" w:rsidRDefault="007138BA">
            <w:r w:rsidRPr="00F10069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7138BA" w:rsidRPr="0009501D" w:rsidTr="00D8269C">
        <w:trPr>
          <w:trHeight w:val="4803"/>
        </w:trPr>
        <w:tc>
          <w:tcPr>
            <w:tcW w:w="993" w:type="dxa"/>
          </w:tcPr>
          <w:p w:rsidR="007138BA" w:rsidRPr="00510F29" w:rsidRDefault="007138BA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8BA" w:rsidRPr="0025220F" w:rsidRDefault="007138BA" w:rsidP="00AC74C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25220F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99</w:t>
            </w:r>
          </w:p>
        </w:tc>
        <w:tc>
          <w:tcPr>
            <w:tcW w:w="1417" w:type="dxa"/>
          </w:tcPr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8647" w:type="dxa"/>
          </w:tcPr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430CC1C" wp14:editId="2F130805">
                  <wp:extent cx="3271082" cy="1859552"/>
                  <wp:effectExtent l="0" t="0" r="5715" b="7620"/>
                  <wp:docPr id="125" name="Рисунок 125" descr="\\fserv\ago\Управа Левобережного района\Архитектура\Дизайн-регламент\Фото\уведомления\14.08.19 Самойлова-Орехова\Фото 14.08.2019\IMG_20190814_173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fserv\ago\Управа Левобережного района\Архитектура\Дизайн-регламент\Фото\уведомления\14.08.19 Самойлова-Орехова\Фото 14.08.2019\IMG_20190814_173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218" cy="1860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82763FD" wp14:editId="6A338EEA">
                  <wp:extent cx="1746812" cy="3116734"/>
                  <wp:effectExtent l="0" t="0" r="6350" b="7620"/>
                  <wp:docPr id="126" name="Рисунок 126" descr="\\fserv\ago\Управа Левобережного района\Архитектура\Дизайн-регламент\Фото\уведомления\14.08.19 Самойлова-Орехова\Фото 14.08.2019\IMG_20190814_173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fserv\ago\Управа Левобережного района\Архитектура\Дизайн-регламент\Фото\уведомления\14.08.19 Самойлова-Орехова\Фото 14.08.2019\IMG_20190814_173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642" cy="311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7138BA" w:rsidRDefault="007138BA">
            <w:r w:rsidRPr="00F10069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7138BA" w:rsidRPr="0009501D" w:rsidTr="00D8269C">
        <w:trPr>
          <w:trHeight w:val="4803"/>
        </w:trPr>
        <w:tc>
          <w:tcPr>
            <w:tcW w:w="993" w:type="dxa"/>
          </w:tcPr>
          <w:p w:rsidR="007138BA" w:rsidRPr="00510F29" w:rsidRDefault="007138BA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8BA" w:rsidRPr="0025220F" w:rsidRDefault="007138BA" w:rsidP="00AC74C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25220F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99</w:t>
            </w:r>
          </w:p>
        </w:tc>
        <w:tc>
          <w:tcPr>
            <w:tcW w:w="1417" w:type="dxa"/>
          </w:tcPr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8647" w:type="dxa"/>
          </w:tcPr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FE9514" wp14:editId="7FA9F395">
                  <wp:extent cx="3437368" cy="1937982"/>
                  <wp:effectExtent l="0" t="0" r="0" b="5715"/>
                  <wp:docPr id="127" name="Рисунок 127" descr="\\fserv\ago\Управа Левобережного района\Архитектура\Дизайн-регламент\Фото\уведомления\14.08.19 Самойлова-Орехова\Фото 14.08.2019\IMG_20190814_173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fserv\ago\Управа Левобережного района\Архитектура\Дизайн-регламент\Фото\уведомления\14.08.19 Самойлова-Орехова\Фото 14.08.2019\IMG_20190814_173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476" cy="193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F29ABC" wp14:editId="3726DEA9">
                  <wp:extent cx="1910687" cy="3398383"/>
                  <wp:effectExtent l="0" t="0" r="0" b="0"/>
                  <wp:docPr id="129" name="Рисунок 129" descr="\\fserv\ago\Управа Левобережного района\Архитектура\Дизайн-регламент\Фото\уведомления\14.08.19 Самойлова-Орехова\Фото 14.08.2019\IMG_20190814_173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fserv\ago\Управа Левобережного района\Архитектура\Дизайн-регламент\Фото\уведомления\14.08.19 Самойлова-Орехова\Фото 14.08.2019\IMG_20190814_173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659" cy="339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7138BA" w:rsidRDefault="007138BA">
            <w:r w:rsidRPr="00F10069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7138BA" w:rsidRPr="0009501D" w:rsidTr="00D8269C">
        <w:trPr>
          <w:trHeight w:val="4803"/>
        </w:trPr>
        <w:tc>
          <w:tcPr>
            <w:tcW w:w="993" w:type="dxa"/>
          </w:tcPr>
          <w:p w:rsidR="007138BA" w:rsidRPr="00510F29" w:rsidRDefault="007138BA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8BA" w:rsidRPr="0025220F" w:rsidRDefault="007138BA" w:rsidP="00B536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25220F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01/1</w:t>
            </w:r>
          </w:p>
        </w:tc>
        <w:tc>
          <w:tcPr>
            <w:tcW w:w="1417" w:type="dxa"/>
          </w:tcPr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8647" w:type="dxa"/>
          </w:tcPr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38D45B" wp14:editId="44379487">
                  <wp:extent cx="3000922" cy="1705971"/>
                  <wp:effectExtent l="0" t="0" r="0" b="8890"/>
                  <wp:docPr id="130" name="Рисунок 130" descr="\\fserv\ago\Управа Левобережного района\Архитектура\Дизайн-регламент\Фото\уведомления\14.08.19 Самойлова-Орехова\Фото 14.08.2019\IMG_20190814_173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fserv\ago\Управа Левобережного района\Архитектура\Дизайн-регламент\Фото\уведомления\14.08.19 Самойлова-Орехова\Фото 14.08.2019\IMG_20190814_173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964" cy="1706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349E758" wp14:editId="653CEED0">
                  <wp:extent cx="1665027" cy="2970810"/>
                  <wp:effectExtent l="0" t="0" r="0" b="1270"/>
                  <wp:docPr id="131" name="Рисунок 131" descr="\\fserv\ago\Управа Левобережного района\Архитектура\Дизайн-регламент\Фото\уведомления\14.08.19 Самойлова-Орехова\Фото 14.08.2019\IMG_20190814_17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fserv\ago\Управа Левобережного района\Архитектура\Дизайн-регламент\Фото\уведомления\14.08.19 Самойлова-Орехова\Фото 14.08.2019\IMG_20190814_17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865" cy="2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7138BA" w:rsidRDefault="007138BA">
            <w:r w:rsidRPr="00F10069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7138BA" w:rsidRPr="0009501D" w:rsidTr="00D8269C">
        <w:trPr>
          <w:trHeight w:val="4803"/>
        </w:trPr>
        <w:tc>
          <w:tcPr>
            <w:tcW w:w="993" w:type="dxa"/>
          </w:tcPr>
          <w:p w:rsidR="007138BA" w:rsidRPr="00510F29" w:rsidRDefault="007138BA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8BA" w:rsidRPr="0025220F" w:rsidRDefault="007138BA" w:rsidP="00AC74C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25220F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01/1</w:t>
            </w:r>
          </w:p>
        </w:tc>
        <w:tc>
          <w:tcPr>
            <w:tcW w:w="1417" w:type="dxa"/>
          </w:tcPr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8647" w:type="dxa"/>
          </w:tcPr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A28537" wp14:editId="0EDD7F27">
                  <wp:extent cx="3111690" cy="1754365"/>
                  <wp:effectExtent l="0" t="0" r="0" b="0"/>
                  <wp:docPr id="132" name="Рисунок 132" descr="\\fserv\ago\Управа Левобережного района\Архитектура\Дизайн-регламент\Фото\уведомления\14.08.19 Самойлова-Орехова\Фото 14.08.2019\IMG_20190814_173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fserv\ago\Управа Левобережного района\Архитектура\Дизайн-регламент\Фото\уведомления\14.08.19 Самойлова-Орехова\Фото 14.08.2019\IMG_20190814_173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788" cy="175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63AB7F" wp14:editId="24B7070C">
                  <wp:extent cx="1774209" cy="3155643"/>
                  <wp:effectExtent l="0" t="0" r="0" b="6985"/>
                  <wp:docPr id="133" name="Рисунок 133" descr="\\fserv\ago\Управа Левобережного района\Архитектура\Дизайн-регламент\Фото\уведомления\14.08.19 Самойлова-Орехова\Фото 14.08.2019\IMG_20190814_173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fserv\ago\Управа Левобережного района\Архитектура\Дизайн-регламент\Фото\уведомления\14.08.19 Самойлова-Орехова\Фото 14.08.2019\IMG_20190814_173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82" cy="315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7138BA" w:rsidRDefault="007138BA">
            <w:r w:rsidRPr="00F10069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7138BA" w:rsidRPr="0009501D" w:rsidTr="00D8269C">
        <w:trPr>
          <w:trHeight w:val="4803"/>
        </w:trPr>
        <w:tc>
          <w:tcPr>
            <w:tcW w:w="993" w:type="dxa"/>
          </w:tcPr>
          <w:p w:rsidR="007138BA" w:rsidRPr="00510F29" w:rsidRDefault="007138BA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8BA" w:rsidRPr="0025220F" w:rsidRDefault="007138BA" w:rsidP="00AC74C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25220F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01/1</w:t>
            </w:r>
          </w:p>
        </w:tc>
        <w:tc>
          <w:tcPr>
            <w:tcW w:w="1417" w:type="dxa"/>
          </w:tcPr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8647" w:type="dxa"/>
          </w:tcPr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961E05" wp14:editId="460A644E">
                  <wp:extent cx="3357349" cy="1892867"/>
                  <wp:effectExtent l="0" t="0" r="0" b="0"/>
                  <wp:docPr id="134" name="Рисунок 134" descr="\\fserv\ago\Управа Левобережного района\Архитектура\Дизайн-регламент\Фото\уведомления\14.08.19 Самойлова-Орехова\Фото 14.08.2019\IMG_20190814_174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fserv\ago\Управа Левобережного района\Архитектура\Дизайн-регламент\Фото\уведомления\14.08.19 Самойлова-Орехова\Фото 14.08.2019\IMG_20190814_174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455" cy="1892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B6F0E9" wp14:editId="6044D5B0">
                  <wp:extent cx="1624084" cy="2888625"/>
                  <wp:effectExtent l="0" t="0" r="0" b="6985"/>
                  <wp:docPr id="135" name="Рисунок 135" descr="\\fserv\ago\Управа Левобережного района\Архитектура\Дизайн-регламент\Фото\уведомления\14.08.19 Самойлова-Орехова\Фото 14.08.2019\IMG_20190814_174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fserv\ago\Управа Левобережного района\Архитектура\Дизайн-регламент\Фото\уведомления\14.08.19 Самойлова-Орехова\Фото 14.08.2019\IMG_20190814_174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60" cy="2888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7138BA" w:rsidRDefault="007138BA">
            <w:r w:rsidRPr="00F10069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7138BA" w:rsidRPr="0009501D" w:rsidTr="00D8269C">
        <w:trPr>
          <w:trHeight w:val="4803"/>
        </w:trPr>
        <w:tc>
          <w:tcPr>
            <w:tcW w:w="993" w:type="dxa"/>
          </w:tcPr>
          <w:p w:rsidR="007138BA" w:rsidRPr="00510F29" w:rsidRDefault="007138BA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8BA" w:rsidRPr="0025220F" w:rsidRDefault="007138BA" w:rsidP="00AC74C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25220F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01/1</w:t>
            </w:r>
          </w:p>
        </w:tc>
        <w:tc>
          <w:tcPr>
            <w:tcW w:w="1417" w:type="dxa"/>
          </w:tcPr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8647" w:type="dxa"/>
          </w:tcPr>
          <w:p w:rsidR="007138BA" w:rsidRDefault="007138BA" w:rsidP="00B536D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C69FDF" wp14:editId="1DF00D2C">
                  <wp:extent cx="3138985" cy="1769754"/>
                  <wp:effectExtent l="0" t="0" r="4445" b="1905"/>
                  <wp:docPr id="137" name="Рисунок 137" descr="\\fserv\ago\Управа Левобережного района\Архитектура\Дизайн-регламент\Фото\уведомления\14.08.19 Самойлова-Орехова\Фото 14.08.2019\IMG_20190814_174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fserv\ago\Управа Левобережного района\Архитектура\Дизайн-регламент\Фото\уведомления\14.08.19 Самойлова-Орехова\Фото 14.08.2019\IMG_20190814_174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084" cy="176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361EB0" wp14:editId="40440746">
                  <wp:extent cx="2117813" cy="3766782"/>
                  <wp:effectExtent l="0" t="0" r="0" b="5715"/>
                  <wp:docPr id="136" name="Рисунок 136" descr="\\fserv\ago\Управа Левобережного района\Архитектура\Дизайн-регламент\Фото\уведомления\14.08.19 Самойлова-Орехова\Фото 14.08.2019\IMG_20190814_174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fserv\ago\Управа Левобережного района\Архитектура\Дизайн-регламент\Фото\уведомления\14.08.19 Самойлова-Орехова\Фото 14.08.2019\IMG_20190814_174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782" cy="3766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7138BA" w:rsidRDefault="007138BA">
            <w:r w:rsidRPr="00F10069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7138BA" w:rsidRPr="0009501D" w:rsidTr="00D8269C">
        <w:trPr>
          <w:trHeight w:val="4803"/>
        </w:trPr>
        <w:tc>
          <w:tcPr>
            <w:tcW w:w="993" w:type="dxa"/>
          </w:tcPr>
          <w:p w:rsidR="007138BA" w:rsidRPr="00510F29" w:rsidRDefault="007138BA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8BA" w:rsidRPr="0025220F" w:rsidRDefault="007138BA" w:rsidP="00B536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25220F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05/1</w:t>
            </w:r>
          </w:p>
        </w:tc>
        <w:tc>
          <w:tcPr>
            <w:tcW w:w="1417" w:type="dxa"/>
          </w:tcPr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8647" w:type="dxa"/>
          </w:tcPr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D7F142" wp14:editId="534F28DF">
                  <wp:extent cx="3029803" cy="1708197"/>
                  <wp:effectExtent l="0" t="0" r="0" b="6350"/>
                  <wp:docPr id="139" name="Рисунок 139" descr="\\fserv\ago\Управа Левобережного района\Архитектура\Дизайн-регламент\Фото\уведомления\14.08.19 Самойлова-Орехова\Фото 14.08.2019\IMG_20190814_175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fserv\ago\Управа Левобережного района\Архитектура\Дизайн-регламент\Фото\уведомления\14.08.19 Самойлова-Орехова\Фото 14.08.2019\IMG_20190814_175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898" cy="170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DFE02F" wp14:editId="0DA83781">
                  <wp:extent cx="2102466" cy="3739487"/>
                  <wp:effectExtent l="0" t="0" r="0" b="0"/>
                  <wp:docPr id="140" name="Рисунок 140" descr="\\fserv\ago\Управа Левобережного района\Архитектура\Дизайн-регламент\Фото\уведомления\14.08.19 Самойлова-Орехова\Фото 14.08.2019\IMG_20190814_175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fserv\ago\Управа Левобережного района\Архитектура\Дизайн-регламент\Фото\уведомления\14.08.19 Самойлова-Орехова\Фото 14.08.2019\IMG_20190814_175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435" cy="373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7138BA" w:rsidRDefault="007138BA">
            <w:r w:rsidRPr="00F10069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7138BA" w:rsidRPr="0009501D" w:rsidTr="00D8269C">
        <w:trPr>
          <w:trHeight w:val="4803"/>
        </w:trPr>
        <w:tc>
          <w:tcPr>
            <w:tcW w:w="993" w:type="dxa"/>
          </w:tcPr>
          <w:p w:rsidR="007138BA" w:rsidRPr="00510F29" w:rsidRDefault="007138BA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8BA" w:rsidRPr="0025220F" w:rsidRDefault="007138BA" w:rsidP="00AC74C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25220F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05/1</w:t>
            </w:r>
          </w:p>
        </w:tc>
        <w:tc>
          <w:tcPr>
            <w:tcW w:w="1417" w:type="dxa"/>
          </w:tcPr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8647" w:type="dxa"/>
          </w:tcPr>
          <w:p w:rsidR="007138BA" w:rsidRDefault="007138BA" w:rsidP="00B536D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660DD5" wp14:editId="2B2D602C">
                  <wp:extent cx="2442949" cy="1377330"/>
                  <wp:effectExtent l="0" t="0" r="0" b="0"/>
                  <wp:docPr id="142" name="Рисунок 142" descr="\\fserv\ago\Управа Левобережного района\Архитектура\Дизайн-регламент\Фото\уведомления\14.08.19 Самойлова-Орехова\Фото 14.08.2019\IMG_20190814_180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fserv\ago\Управа Левобережного района\Архитектура\Дизайн-регламент\Фото\уведомления\14.08.19 Самойлова-Орехова\Фото 14.08.2019\IMG_20190814_180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026" cy="137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CF4FE1" wp14:editId="5A3820AF">
                  <wp:extent cx="2511188" cy="1415803"/>
                  <wp:effectExtent l="0" t="0" r="3810" b="0"/>
                  <wp:docPr id="141" name="Рисунок 141" descr="\\fserv\ago\Управа Левобережного района\Архитектура\Дизайн-регламент\Фото\уведомления\14.08.19 Самойлова-Орехова\Фото 14.08.2019\IMG_20190814_180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fserv\ago\Управа Левобережного района\Архитектура\Дизайн-регламент\Фото\уведомления\14.08.19 Самойлова-Орехова\Фото 14.08.2019\IMG_20190814_180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618" cy="1418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64AD163" wp14:editId="6F4F8772">
                  <wp:extent cx="2747017" cy="4885898"/>
                  <wp:effectExtent l="0" t="0" r="0" b="0"/>
                  <wp:docPr id="143" name="Рисунок 143" descr="\\fserv\ago\Управа Левобережного района\Архитектура\Дизайн-регламент\Фото\уведомления\14.08.19 Самойлова-Орехова\Фото 14.08.2019\IMG_20190814_180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fserv\ago\Управа Левобережного района\Архитектура\Дизайн-регламент\Фото\уведомления\14.08.19 Самойлова-Орехова\Фото 14.08.2019\IMG_20190814_180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976" cy="4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7138BA" w:rsidRDefault="007138BA">
            <w:r w:rsidRPr="00F10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ец не установлен</w:t>
            </w:r>
          </w:p>
        </w:tc>
      </w:tr>
      <w:tr w:rsidR="007138BA" w:rsidRPr="0009501D" w:rsidTr="00D8269C">
        <w:trPr>
          <w:trHeight w:val="4803"/>
        </w:trPr>
        <w:tc>
          <w:tcPr>
            <w:tcW w:w="993" w:type="dxa"/>
          </w:tcPr>
          <w:p w:rsidR="007138BA" w:rsidRPr="00510F29" w:rsidRDefault="007138BA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2126" w:type="dxa"/>
          </w:tcPr>
          <w:p w:rsidR="007138BA" w:rsidRPr="0025220F" w:rsidRDefault="007138BA" w:rsidP="00AC74C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25220F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05/1</w:t>
            </w:r>
          </w:p>
        </w:tc>
        <w:tc>
          <w:tcPr>
            <w:tcW w:w="1417" w:type="dxa"/>
          </w:tcPr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8647" w:type="dxa"/>
          </w:tcPr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691ED5A" wp14:editId="374B863D">
                  <wp:extent cx="3313016" cy="1883391"/>
                  <wp:effectExtent l="0" t="0" r="1905" b="3175"/>
                  <wp:docPr id="144" name="Рисунок 144" descr="\\fserv\ago\Управа Левобережного района\Архитектура\Дизайн-регламент\Фото\уведомления\14.08.19 Самойлова-Орехова\Фото 14.08.2019\IMG_20190814_180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fserv\ago\Управа Левобережного района\Архитектура\Дизайн-регламент\Фото\уведомления\14.08.19 Самойлова-Орехова\Фото 14.08.2019\IMG_20190814_180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167" cy="188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769A541" wp14:editId="5AF5994F">
                  <wp:extent cx="1624083" cy="2897755"/>
                  <wp:effectExtent l="0" t="0" r="0" b="0"/>
                  <wp:docPr id="145" name="Рисунок 145" descr="\\fserv\ago\Управа Левобережного района\Архитектура\Дизайн-регламент\Фото\уведомления\14.08.19 Самойлова-Орехова\Фото 14.08.2019\IMG_20190814_180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\\fserv\ago\Управа Левобережного района\Архитектура\Дизайн-регламент\Фото\уведомления\14.08.19 Самойлова-Орехова\Фото 14.08.2019\IMG_20190814_180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925" cy="289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7138BA" w:rsidRDefault="007138BA">
            <w:r w:rsidRPr="000E5186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7138BA" w:rsidRPr="0009501D" w:rsidTr="00D8269C">
        <w:trPr>
          <w:trHeight w:val="4803"/>
        </w:trPr>
        <w:tc>
          <w:tcPr>
            <w:tcW w:w="993" w:type="dxa"/>
          </w:tcPr>
          <w:p w:rsidR="007138BA" w:rsidRPr="00510F29" w:rsidRDefault="007138BA" w:rsidP="00510F2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8BA" w:rsidRPr="0025220F" w:rsidRDefault="007138BA" w:rsidP="00B536D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25220F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07</w:t>
            </w:r>
          </w:p>
        </w:tc>
        <w:tc>
          <w:tcPr>
            <w:tcW w:w="1417" w:type="dxa"/>
          </w:tcPr>
          <w:p w:rsidR="007138BA" w:rsidRDefault="007138BA" w:rsidP="00AC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8647" w:type="dxa"/>
          </w:tcPr>
          <w:p w:rsidR="007138BA" w:rsidRDefault="007138BA" w:rsidP="00AC74CF">
            <w:pPr>
              <w:jc w:val="center"/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B075EB7" wp14:editId="04C9655B">
                  <wp:extent cx="3461576" cy="1951630"/>
                  <wp:effectExtent l="0" t="0" r="5715" b="0"/>
                  <wp:docPr id="146" name="Рисунок 146" descr="\\fserv\ago\Управа Левобережного района\Архитектура\Дизайн-регламент\Фото\уведомления\14.08.19 Самойлова-Орехова\Фото 14.08.2019\IMG_20190814_181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\\fserv\ago\Управа Левобережного района\Архитектура\Дизайн-регламент\Фото\уведомления\14.08.19 Самойлова-Орехова\Фото 14.08.2019\IMG_20190814_181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685" cy="195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D42037D" wp14:editId="288CAB6D">
                  <wp:extent cx="1365836" cy="2429301"/>
                  <wp:effectExtent l="0" t="0" r="6350" b="0"/>
                  <wp:docPr id="147" name="Рисунок 147" descr="\\fserv\ago\Управа Левобережного района\Архитектура\Дизайн-регламент\Фото\уведомления\14.08.19 Самойлова-Орехова\Фото 14.08.2019\IMG_20190814_181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\\fserv\ago\Управа Левобережного района\Архитектура\Дизайн-регламент\Фото\уведомления\14.08.19 Самойлова-Орехова\Фото 14.08.2019\IMG_20190814_181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347" cy="243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7138BA" w:rsidRDefault="007138BA">
            <w:r w:rsidRPr="000E5186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bookmarkEnd w:id="0"/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73913"/>
    <w:multiLevelType w:val="hybridMultilevel"/>
    <w:tmpl w:val="74CA0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0F42F3"/>
    <w:rsid w:val="00102037"/>
    <w:rsid w:val="00117DC0"/>
    <w:rsid w:val="00131FB9"/>
    <w:rsid w:val="001477D0"/>
    <w:rsid w:val="00156207"/>
    <w:rsid w:val="001A663D"/>
    <w:rsid w:val="001F0F80"/>
    <w:rsid w:val="00214283"/>
    <w:rsid w:val="00226D9C"/>
    <w:rsid w:val="00234F6D"/>
    <w:rsid w:val="00240608"/>
    <w:rsid w:val="00256509"/>
    <w:rsid w:val="002A4BEB"/>
    <w:rsid w:val="002B107E"/>
    <w:rsid w:val="002C7A11"/>
    <w:rsid w:val="002E5A74"/>
    <w:rsid w:val="002F1E67"/>
    <w:rsid w:val="00334E74"/>
    <w:rsid w:val="00353B0A"/>
    <w:rsid w:val="003E573F"/>
    <w:rsid w:val="004007FD"/>
    <w:rsid w:val="00415D3E"/>
    <w:rsid w:val="004221F0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10F29"/>
    <w:rsid w:val="00511FCA"/>
    <w:rsid w:val="005C43DA"/>
    <w:rsid w:val="005E5D69"/>
    <w:rsid w:val="00617C18"/>
    <w:rsid w:val="006915D5"/>
    <w:rsid w:val="00694CD1"/>
    <w:rsid w:val="006B1C75"/>
    <w:rsid w:val="006C18B4"/>
    <w:rsid w:val="006F7BE6"/>
    <w:rsid w:val="007138BA"/>
    <w:rsid w:val="0072336C"/>
    <w:rsid w:val="00742A0F"/>
    <w:rsid w:val="0076271A"/>
    <w:rsid w:val="00766A5F"/>
    <w:rsid w:val="007922EB"/>
    <w:rsid w:val="00795BED"/>
    <w:rsid w:val="007A32D3"/>
    <w:rsid w:val="007D2798"/>
    <w:rsid w:val="007E64B3"/>
    <w:rsid w:val="00812A99"/>
    <w:rsid w:val="00824C67"/>
    <w:rsid w:val="0085207C"/>
    <w:rsid w:val="008B4056"/>
    <w:rsid w:val="008F0BB0"/>
    <w:rsid w:val="008F2977"/>
    <w:rsid w:val="009362CE"/>
    <w:rsid w:val="009446EB"/>
    <w:rsid w:val="00960A6B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B03729"/>
    <w:rsid w:val="00B07689"/>
    <w:rsid w:val="00B113D1"/>
    <w:rsid w:val="00B118F8"/>
    <w:rsid w:val="00B11DB6"/>
    <w:rsid w:val="00B536DD"/>
    <w:rsid w:val="00B71A7A"/>
    <w:rsid w:val="00BA153C"/>
    <w:rsid w:val="00BA360B"/>
    <w:rsid w:val="00BB7728"/>
    <w:rsid w:val="00BB7E21"/>
    <w:rsid w:val="00C23748"/>
    <w:rsid w:val="00C35F72"/>
    <w:rsid w:val="00C51CCC"/>
    <w:rsid w:val="00C711A2"/>
    <w:rsid w:val="00C931AB"/>
    <w:rsid w:val="00CC65E5"/>
    <w:rsid w:val="00CE59FF"/>
    <w:rsid w:val="00D24265"/>
    <w:rsid w:val="00D454EB"/>
    <w:rsid w:val="00D57B9E"/>
    <w:rsid w:val="00D80835"/>
    <w:rsid w:val="00D8269C"/>
    <w:rsid w:val="00D907EA"/>
    <w:rsid w:val="00DA308A"/>
    <w:rsid w:val="00DB15DC"/>
    <w:rsid w:val="00DD468B"/>
    <w:rsid w:val="00DE321C"/>
    <w:rsid w:val="00E02F60"/>
    <w:rsid w:val="00E04658"/>
    <w:rsid w:val="00E30E9C"/>
    <w:rsid w:val="00E36BB2"/>
    <w:rsid w:val="00E53B54"/>
    <w:rsid w:val="00E61024"/>
    <w:rsid w:val="00E7411C"/>
    <w:rsid w:val="00F22FD3"/>
    <w:rsid w:val="00F242DA"/>
    <w:rsid w:val="00F316A3"/>
    <w:rsid w:val="00F42A38"/>
    <w:rsid w:val="00F54AB8"/>
    <w:rsid w:val="00F711E6"/>
    <w:rsid w:val="00F9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0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0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38" Type="http://schemas.openxmlformats.org/officeDocument/2006/relationships/image" Target="media/image132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144" Type="http://schemas.openxmlformats.org/officeDocument/2006/relationships/image" Target="media/image138.jpeg"/><Relationship Id="rId149" Type="http://schemas.openxmlformats.org/officeDocument/2006/relationships/image" Target="media/image143.jpeg"/><Relationship Id="rId5" Type="http://schemas.openxmlformats.org/officeDocument/2006/relationships/settings" Target="setting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137" Type="http://schemas.openxmlformats.org/officeDocument/2006/relationships/image" Target="media/image13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51" Type="http://schemas.openxmlformats.org/officeDocument/2006/relationships/image" Target="media/image14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fontTable" Target="fontTable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EAC3-1D8A-420A-9CA0-A111AC66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1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речина Е.В.</cp:lastModifiedBy>
  <cp:revision>9</cp:revision>
  <cp:lastPrinted>2019-06-21T10:35:00Z</cp:lastPrinted>
  <dcterms:created xsi:type="dcterms:W3CDTF">2019-08-15T09:06:00Z</dcterms:created>
  <dcterms:modified xsi:type="dcterms:W3CDTF">2019-08-20T06:53:00Z</dcterms:modified>
</cp:coreProperties>
</file>